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02" w:rsidRPr="006B2160" w:rsidRDefault="006B2160" w:rsidP="006B2160">
      <w:pPr>
        <w:autoSpaceDE w:val="0"/>
        <w:jc w:val="center"/>
        <w:rPr>
          <w:rFonts w:eastAsia="ArialBlack" w:cs="ArialBlack"/>
          <w:b/>
          <w:bCs/>
          <w:sz w:val="28"/>
          <w:szCs w:val="28"/>
        </w:rPr>
      </w:pPr>
      <w:r w:rsidRPr="006B2160">
        <w:rPr>
          <w:rFonts w:eastAsia="ArialBlack" w:cs="ArialBlack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4pt;height:544.15pt">
            <v:imagedata r:id="rId6" o:title="001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6"/>
        <w:gridCol w:w="3697"/>
      </w:tblGrid>
      <w:tr w:rsidR="00400A57" w:rsidRPr="00E30FAB" w:rsidTr="00E30FAB">
        <w:tc>
          <w:tcPr>
            <w:tcW w:w="7392" w:type="dxa"/>
            <w:gridSpan w:val="2"/>
            <w:shd w:val="clear" w:color="auto" w:fill="auto"/>
          </w:tcPr>
          <w:p w:rsidR="00400A5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lastRenderedPageBreak/>
              <w:t xml:space="preserve">Расстояние до объекта от остановки транспорта, </w:t>
            </w:r>
            <w:proofErr w:type="gramStart"/>
            <w:r w:rsidRPr="00E30FAB">
              <w:rPr>
                <w:rFonts w:cs="CenturySchoolbook"/>
              </w:rPr>
              <w:t>м</w:t>
            </w:r>
            <w:proofErr w:type="gramEnd"/>
          </w:p>
        </w:tc>
        <w:tc>
          <w:tcPr>
            <w:tcW w:w="7393" w:type="dxa"/>
            <w:gridSpan w:val="2"/>
            <w:shd w:val="clear" w:color="auto" w:fill="auto"/>
          </w:tcPr>
          <w:p w:rsidR="00400A57" w:rsidRPr="00867F39" w:rsidRDefault="009B2F06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250</w:t>
            </w:r>
            <w:r w:rsidR="00867F39" w:rsidRPr="00867F39">
              <w:rPr>
                <w:rFonts w:cs="CenturySchoolbook"/>
              </w:rPr>
              <w:t xml:space="preserve"> м</w:t>
            </w:r>
          </w:p>
        </w:tc>
      </w:tr>
      <w:tr w:rsidR="008532AA" w:rsidRPr="00E30FAB" w:rsidTr="00E30FAB">
        <w:tc>
          <w:tcPr>
            <w:tcW w:w="7392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E30FAB" w:rsidRDefault="009B2F06" w:rsidP="000E4015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  <w:tr w:rsidR="008532AA" w:rsidRPr="00E30FAB" w:rsidTr="00E30FAB">
        <w:tc>
          <w:tcPr>
            <w:tcW w:w="7392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  <w:tr w:rsidR="002246F7" w:rsidRPr="00E30FAB" w:rsidTr="00E30FAB">
        <w:tc>
          <w:tcPr>
            <w:tcW w:w="3696" w:type="dxa"/>
            <w:shd w:val="clear" w:color="auto" w:fill="auto"/>
          </w:tcPr>
          <w:p w:rsidR="002246F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6821D5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ъезды с уклоном более 10%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F26BF3" w:rsidP="00F26B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A029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0A029A" w:rsidP="000A029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A029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0E4015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822393" w:rsidTr="0060479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3" w:rsidRDefault="00822393" w:rsidP="00A34CD0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ТЕРРИТОРИЯ</w:t>
            </w:r>
            <w:r w:rsidR="00E5005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E50051">
              <w:rPr>
                <w:b/>
                <w:bCs/>
              </w:rPr>
              <w:t>ПРИЛЕГАЮЩАЯ К ОБЪЕКТУ</w:t>
            </w:r>
            <w:r w:rsidR="00E30FAB">
              <w:rPr>
                <w:b/>
                <w:bCs/>
              </w:rPr>
              <w:t xml:space="preserve"> (при наличии)</w:t>
            </w:r>
          </w:p>
        </w:tc>
      </w:tr>
      <w:tr w:rsidR="006D627C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</w:t>
            </w:r>
            <w:r w:rsidR="0053758A">
              <w:rPr>
                <w:b/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</w:t>
            </w:r>
            <w:r w:rsidR="0053758A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53758A" w:rsidRDefault="00604796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и инвалидов</w:t>
            </w:r>
          </w:p>
          <w:p w:rsidR="0053758A" w:rsidRDefault="0053758A" w:rsidP="0053758A"/>
          <w:p w:rsidR="002F056C" w:rsidRPr="0053758A" w:rsidRDefault="002F056C" w:rsidP="005375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53758A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</w:t>
            </w:r>
            <w:r w:rsidR="002F056C">
              <w:rPr>
                <w:b/>
                <w:bCs/>
                <w:sz w:val="20"/>
                <w:szCs w:val="20"/>
              </w:rPr>
              <w:t>ероприятия по адаптации</w:t>
            </w:r>
            <w:r>
              <w:rPr>
                <w:b/>
                <w:bCs/>
                <w:sz w:val="20"/>
                <w:szCs w:val="20"/>
              </w:rPr>
              <w:t xml:space="preserve"> при несоответствии нормативу</w:t>
            </w:r>
            <w:r w:rsidR="002F056C">
              <w:rPr>
                <w:b/>
                <w:bCs/>
                <w:sz w:val="20"/>
                <w:szCs w:val="20"/>
              </w:rPr>
              <w:t>: уста</w:t>
            </w:r>
            <w:r>
              <w:rPr>
                <w:b/>
                <w:bCs/>
                <w:sz w:val="20"/>
                <w:szCs w:val="20"/>
              </w:rPr>
              <w:t>новка, создание, ремонт, замена или</w:t>
            </w:r>
            <w:r w:rsidR="002F056C">
              <w:rPr>
                <w:b/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D627C" w:rsidRPr="00841D47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841D4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1D47" w:rsidRPr="00841D47" w:rsidRDefault="00841D47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F57AF1" w:rsidRPr="00F57AF1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A34CD0" w:rsidRDefault="00F57AF1" w:rsidP="00F57AF1">
            <w:pPr>
              <w:shd w:val="clear" w:color="auto" w:fill="FFFFFF"/>
              <w:snapToGrid w:val="0"/>
              <w:rPr>
                <w:bCs/>
                <w:spacing w:val="-8"/>
                <w:kern w:val="24"/>
              </w:rPr>
            </w:pPr>
            <w:r w:rsidRPr="00A34CD0">
              <w:rPr>
                <w:b/>
                <w:bCs/>
                <w:spacing w:val="-8"/>
                <w:kern w:val="24"/>
              </w:rPr>
              <w:t xml:space="preserve">Вход на территорию: </w:t>
            </w:r>
            <w:r w:rsidRPr="00A34CD0">
              <w:rPr>
                <w:bCs/>
                <w:spacing w:val="-8"/>
                <w:kern w:val="24"/>
              </w:rPr>
              <w:t>(при наличии 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841D47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F57AF1" w:rsidRPr="00F57AF1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F57AF1" w:rsidRDefault="001320C6" w:rsidP="00F57AF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="00F57AF1" w:rsidRPr="00F57AF1">
              <w:rPr>
                <w:bCs/>
              </w:rPr>
              <w:t>ирина</w:t>
            </w:r>
            <w:r w:rsidR="00F57AF1">
              <w:rPr>
                <w:bCs/>
              </w:rPr>
              <w:t xml:space="preserve">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841D47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1320C6">
              <w:rPr>
                <w:b/>
                <w:bCs/>
                <w:color w:val="000000"/>
              </w:rPr>
              <w:t xml:space="preserve"> 1,2</w:t>
            </w:r>
            <w:r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9372E3" w:rsidRDefault="002936E5" w:rsidP="002936E5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17B9F" w:rsidRPr="009372E3">
              <w:rPr>
                <w:bCs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F57AF1" w:rsidRDefault="00701FAC" w:rsidP="00701FA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372E3" w:rsidRDefault="002936E5" w:rsidP="00E801A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6D627C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1320C6" w:rsidP="00CB19CE">
            <w:pPr>
              <w:shd w:val="clear" w:color="auto" w:fill="FFFFFF"/>
              <w:snapToGrid w:val="0"/>
            </w:pPr>
            <w:r>
              <w:t>И</w:t>
            </w:r>
            <w:r w:rsidR="00CB19CE">
              <w:t>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C0FA3" w:rsidRDefault="009C0FA3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FA3" w:rsidRPr="00701FAC" w:rsidRDefault="00701FAC" w:rsidP="009372E3">
            <w:pPr>
              <w:pStyle w:val="aa"/>
              <w:jc w:val="center"/>
              <w:rPr>
                <w:bCs/>
              </w:rPr>
            </w:pPr>
            <w:r w:rsidRPr="00701FAC">
              <w:rPr>
                <w:bCs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C0FA3" w:rsidRDefault="00A87B16" w:rsidP="00B96B6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К, </w:t>
            </w:r>
            <w:r w:rsidR="00B96B6E">
              <w:t xml:space="preserve">О, </w:t>
            </w:r>
            <w: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9C0FA3" w:rsidP="009372E3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C4A" w:rsidRPr="00A34CD0" w:rsidRDefault="00A25C4A" w:rsidP="00A34CD0">
            <w:pPr>
              <w:shd w:val="clear" w:color="auto" w:fill="FFFFFF"/>
              <w:snapToGrid w:val="0"/>
              <w:jc w:val="both"/>
              <w:rPr>
                <w:bCs/>
                <w:spacing w:val="-8"/>
                <w:kern w:val="24"/>
              </w:rPr>
            </w:pPr>
            <w:r w:rsidRPr="00A34CD0">
              <w:rPr>
                <w:bCs/>
                <w:spacing w:val="-8"/>
                <w:kern w:val="24"/>
              </w:rPr>
              <w:t>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 w:rsidR="00042B18">
              <w:rPr>
                <w:b/>
                <w:bCs/>
                <w:color w:val="000000"/>
              </w:rPr>
              <w:t xml:space="preserve"> 0,025 </w:t>
            </w:r>
            <w:r w:rsidR="00CC6CFF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Pr="009372E3" w:rsidRDefault="002936E5" w:rsidP="00701FAC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Default="00682CF4" w:rsidP="00B96B6E">
            <w:pPr>
              <w:shd w:val="clear" w:color="auto" w:fill="FFFFFF"/>
              <w:snapToGrid w:val="0"/>
              <w:jc w:val="center"/>
            </w:pPr>
            <w:r>
              <w:t xml:space="preserve">К, </w:t>
            </w:r>
            <w:r w:rsidR="00B96B6E"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Pr="009372E3" w:rsidRDefault="002936E5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8E3658" w:rsidRDefault="002F056C" w:rsidP="00E801A0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Высоту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042B18">
              <w:rPr>
                <w:b/>
                <w:bCs/>
                <w:color w:val="000000"/>
              </w:rPr>
              <w:t xml:space="preserve"> 0,05 </w:t>
            </w:r>
            <w:r w:rsidR="00CC6CFF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372E3" w:rsidRDefault="00701FAC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B96B6E" w:rsidP="00701FAC">
            <w:pPr>
              <w:shd w:val="clear" w:color="auto" w:fill="FFFFFF"/>
              <w:snapToGrid w:val="0"/>
              <w:jc w:val="center"/>
            </w:pPr>
            <w:r>
              <w:t>К, О</w:t>
            </w:r>
            <w:r w:rsidR="00701FA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382FC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A34CD0" w:rsidRDefault="00382FCC" w:rsidP="00A34CD0">
            <w:pPr>
              <w:shd w:val="clear" w:color="auto" w:fill="FFFFFF"/>
              <w:snapToGrid w:val="0"/>
              <w:spacing w:line="260" w:lineRule="exact"/>
              <w:jc w:val="both"/>
              <w:rPr>
                <w:color w:val="000000"/>
                <w:spacing w:val="-8"/>
                <w:kern w:val="24"/>
              </w:rPr>
            </w:pPr>
            <w:r w:rsidRPr="00A34CD0">
              <w:rPr>
                <w:color w:val="000000"/>
                <w:spacing w:val="-8"/>
                <w:kern w:val="24"/>
              </w:rPr>
              <w:t xml:space="preserve">Тактильные средства, выполняющие </w:t>
            </w:r>
            <w:proofErr w:type="spellStart"/>
            <w:proofErr w:type="gramStart"/>
            <w:r w:rsidRPr="00A34CD0">
              <w:rPr>
                <w:color w:val="000000"/>
                <w:spacing w:val="-8"/>
                <w:kern w:val="24"/>
              </w:rPr>
              <w:t>преду</w:t>
            </w:r>
            <w:r w:rsidR="00A34CD0">
              <w:rPr>
                <w:color w:val="000000"/>
                <w:spacing w:val="-8"/>
                <w:kern w:val="24"/>
              </w:rPr>
              <w:t>-</w:t>
            </w:r>
            <w:r w:rsidRPr="00A34CD0">
              <w:rPr>
                <w:color w:val="000000"/>
                <w:spacing w:val="-8"/>
                <w:kern w:val="24"/>
              </w:rPr>
              <w:lastRenderedPageBreak/>
              <w:t>предительную</w:t>
            </w:r>
            <w:proofErr w:type="spellEnd"/>
            <w:proofErr w:type="gramEnd"/>
            <w:r w:rsidRPr="00A34CD0">
              <w:rPr>
                <w:color w:val="000000"/>
                <w:spacing w:val="-8"/>
                <w:kern w:val="24"/>
              </w:rPr>
              <w:t xml:space="preserve"> функцию на покрытии пешеходных путей до объекта информации, начала опасного участка, изменения направления движения,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9C0FA3" w:rsidP="00A34CD0">
            <w:pPr>
              <w:shd w:val="clear" w:color="auto" w:fill="FFFFFF"/>
              <w:snapToGrid w:val="0"/>
              <w:spacing w:line="2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&gt;</w:t>
            </w:r>
            <w:r>
              <w:rPr>
                <w:b/>
                <w:bCs/>
                <w:color w:val="000000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372E3" w:rsidRDefault="009372E3" w:rsidP="00A34CD0">
            <w:pPr>
              <w:shd w:val="clear" w:color="auto" w:fill="FFFFFF"/>
              <w:snapToGrid w:val="0"/>
              <w:spacing w:line="26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701FAC" w:rsidP="00A34CD0">
            <w:pPr>
              <w:shd w:val="clear" w:color="auto" w:fill="FFFFFF"/>
              <w:snapToGrid w:val="0"/>
              <w:spacing w:line="26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372E3" w:rsidRDefault="00701FAC" w:rsidP="00A34CD0">
            <w:pPr>
              <w:pStyle w:val="aa"/>
              <w:spacing w:line="26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FCC" w:rsidRDefault="00382FCC" w:rsidP="00A34CD0">
            <w:pPr>
              <w:pStyle w:val="aa"/>
              <w:spacing w:line="260" w:lineRule="exact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Default="009C0FA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8E3658" w:rsidRDefault="009C0FA3" w:rsidP="0022765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C0FA3" w:rsidRDefault="009C0FA3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-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Default="00701FAC" w:rsidP="002C4CC4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372E3" w:rsidRDefault="00701FAC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Default="009C0FA3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A34CD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рытие пешеходных дорожек, тротуаров и пандусов из твердых материалов, ровное, шероховатое, без заз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B96B6E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434" w:rsidRDefault="00091434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2436E5" w:rsidRDefault="00543F76" w:rsidP="00576E4F">
            <w:pPr>
              <w:shd w:val="clear" w:color="auto" w:fill="FFFFFF"/>
              <w:snapToGrid w:val="0"/>
              <w:rPr>
                <w:b/>
              </w:rPr>
            </w:pPr>
            <w:r w:rsidRPr="002436E5">
              <w:rPr>
                <w:b/>
              </w:rPr>
              <w:t>Путь к главному (специализированному) входу  в здание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76E4F" w:rsidRDefault="00543F76" w:rsidP="00576E4F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316A1" w:rsidRDefault="00A023F8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1316A1">
              <w:rPr>
                <w:b/>
                <w:bCs/>
                <w:color w:val="000000"/>
              </w:rPr>
              <w:t>2,0 м</w:t>
            </w:r>
          </w:p>
          <w:p w:rsidR="00543F76" w:rsidRP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B96B6E" w:rsidP="009372E3">
            <w:pPr>
              <w:shd w:val="clear" w:color="auto" w:fill="FFFFFF"/>
              <w:snapToGrid w:val="0"/>
              <w:jc w:val="center"/>
            </w:pPr>
            <w:r>
              <w:t>3</w:t>
            </w:r>
            <w:r w:rsidR="009372E3"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A34CD0" w:rsidRDefault="007A13B3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A34CD0">
              <w:rPr>
                <w:spacing w:val="-8"/>
                <w:kern w:val="24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7A13B3" w:rsidRDefault="007A13B3" w:rsidP="00A34CD0">
            <w:pPr>
              <w:shd w:val="clear" w:color="auto" w:fill="FFFFFF"/>
              <w:snapToGrid w:val="0"/>
              <w:jc w:val="both"/>
            </w:pPr>
            <w:r w:rsidRPr="00A34CD0">
              <w:rPr>
                <w:spacing w:val="-8"/>
                <w:kern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042B18">
              <w:rPr>
                <w:b/>
                <w:bCs/>
                <w:color w:val="000000"/>
              </w:rPr>
              <w:t xml:space="preserve"> 1,2 </w:t>
            </w:r>
            <w:r>
              <w:rPr>
                <w:b/>
                <w:bCs/>
                <w:color w:val="000000"/>
              </w:rPr>
              <w:t>м</w:t>
            </w: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менее</w:t>
            </w: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2,0 х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2936E5" w:rsidP="009372E3">
            <w:pPr>
              <w:shd w:val="clear" w:color="auto" w:fill="FFFFFF"/>
              <w:snapToGrid w:val="0"/>
              <w:jc w:val="center"/>
            </w:pPr>
            <w:r>
              <w:t>2</w:t>
            </w:r>
            <w:r w:rsidR="009372E3">
              <w:t>,</w:t>
            </w:r>
            <w:r w:rsidR="00B96B6E">
              <w:t>5</w:t>
            </w:r>
            <w:r w:rsidR="009372E3">
              <w:t xml:space="preserve"> м</w:t>
            </w: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Pr="009372E3" w:rsidRDefault="002936E5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F66708" w:rsidP="00E91077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Pr="009372E3" w:rsidRDefault="002936E5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7A13B3" w:rsidRDefault="002936E5" w:rsidP="00E801A0">
            <w:pPr>
              <w:pStyle w:val="aa"/>
              <w:jc w:val="both"/>
            </w:pPr>
            <w:r>
              <w:t>не требуются</w:t>
            </w: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</w:pPr>
            <w:r>
              <w:t>У</w:t>
            </w:r>
            <w:r w:rsidR="00543F76">
              <w:t>казатели направления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2936E5" w:rsidP="009372E3">
            <w:pPr>
              <w:shd w:val="clear" w:color="auto" w:fill="FFFFFF"/>
              <w:snapToGrid w:val="0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  <w:jc w:val="center"/>
            </w:pPr>
            <w:r>
              <w:t xml:space="preserve">К, </w:t>
            </w:r>
            <w:r w:rsidR="00543F76">
              <w:t>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2936E5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835775" w:rsidP="00576E4F">
            <w:pPr>
              <w:shd w:val="clear" w:color="auto" w:fill="FFFFFF"/>
              <w:snapToGrid w:val="0"/>
            </w:pPr>
            <w:r>
              <w:t>О</w:t>
            </w:r>
            <w:r w:rsidR="00543F76">
              <w:t xml:space="preserve">граждение, </w:t>
            </w:r>
            <w:r>
              <w:t>бордюр с направляющей функцией вдоль тротуа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B96B6E" w:rsidP="00576E4F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B96B6E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22765D">
            <w:pPr>
              <w:shd w:val="clear" w:color="auto" w:fill="FFFFFF"/>
              <w:snapToGrid w:val="0"/>
            </w:pPr>
            <w:r>
              <w:t>Места отдых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835775" w:rsidP="008C006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2936E5" w:rsidP="009372E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292" w:rsidRDefault="002936E5" w:rsidP="00E801A0">
            <w:pPr>
              <w:pStyle w:val="aa"/>
              <w:jc w:val="both"/>
            </w:pPr>
            <w:r>
              <w:t>не требуются</w:t>
            </w: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B3685" w:rsidP="0022765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стоянка </w:t>
            </w:r>
            <w:r w:rsidR="00B73161">
              <w:rPr>
                <w:b/>
                <w:bCs/>
              </w:rPr>
              <w:t xml:space="preserve">и парковка </w:t>
            </w:r>
            <w:r w:rsidR="00D770F9">
              <w:rPr>
                <w:b/>
                <w:bCs/>
              </w:rPr>
              <w:t xml:space="preserve">для посетителей </w:t>
            </w:r>
            <w:r w:rsidR="00D770F9" w:rsidRPr="00D770F9">
              <w:rPr>
                <w:bCs/>
              </w:rPr>
              <w:t>(при наличии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FC567A" w:rsidRDefault="00F12046" w:rsidP="00FC567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22765D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Default="00A624A0" w:rsidP="00CE1B8A">
            <w:pPr>
              <w:shd w:val="clear" w:color="auto" w:fill="FFFFFF"/>
              <w:snapToGrid w:val="0"/>
            </w:pPr>
            <w:r>
              <w:t xml:space="preserve">Расстояние </w:t>
            </w:r>
            <w:r w:rsidR="008E5701">
              <w:t xml:space="preserve"> </w:t>
            </w:r>
            <w:r w:rsidR="00CE1B8A">
              <w:t xml:space="preserve">до </w:t>
            </w:r>
            <w:r w:rsidR="008E5701">
              <w:t>входа в здание</w:t>
            </w:r>
            <w:r w:rsidR="00B73161"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Default="008E5701" w:rsidP="00CE1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5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C257C1" w:rsidRDefault="00F12046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CE1B8A" w:rsidP="0022765D">
            <w:pPr>
              <w:shd w:val="clear" w:color="auto" w:fill="FFFFFF"/>
              <w:snapToGrid w:val="0"/>
            </w:pPr>
            <w:r>
              <w:t>Количество</w:t>
            </w:r>
            <w:r w:rsidR="008E5701">
              <w:t xml:space="preserve"> </w:t>
            </w:r>
            <w:proofErr w:type="spellStart"/>
            <w:r w:rsidR="008E5701">
              <w:t>машино-мест</w:t>
            </w:r>
            <w:proofErr w:type="spellEnd"/>
            <w:r w:rsidR="008E5701">
              <w:t xml:space="preserve"> для инвали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0% (не менее 1 мест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C257C1" w:rsidRDefault="00F12046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CE1B8A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FC567A" w:rsidP="00C257C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8B3685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A34CD0" w:rsidRDefault="008B3685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A34CD0">
              <w:rPr>
                <w:spacing w:val="-8"/>
                <w:kern w:val="24"/>
              </w:rPr>
              <w:t>Обозначение специальными знаками на поверхности покрытия стоянки и продублированы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333FCB" w:rsidRDefault="008B3685" w:rsidP="008C00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33FCB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C257C1" w:rsidRDefault="00F12046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CE1B8A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FC567A" w:rsidP="00C257C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3685" w:rsidRDefault="008B3685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D25DCA">
            <w:pPr>
              <w:shd w:val="clear" w:color="auto" w:fill="FFFFFF"/>
              <w:snapToGrid w:val="0"/>
              <w:jc w:val="both"/>
            </w:pPr>
            <w:r>
              <w:t xml:space="preserve">Размер </w:t>
            </w:r>
            <w:r w:rsidR="00A95B25">
              <w:t xml:space="preserve">парковочного </w:t>
            </w:r>
            <w:r>
              <w:t xml:space="preserve">места со специальным </w:t>
            </w:r>
            <w:r>
              <w:lastRenderedPageBreak/>
              <w:t>знаком</w:t>
            </w:r>
            <w:r w:rsidR="00A95B25">
              <w:t xml:space="preserve">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C63C24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6 х 3,6 </w:t>
            </w:r>
            <w:r w:rsidR="008E5701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C257C1" w:rsidRDefault="00F12046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FC567A" w:rsidP="00C257C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F165E2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F165E2" w:rsidRDefault="00F165E2" w:rsidP="0022765D">
            <w:pPr>
              <w:shd w:val="clear" w:color="auto" w:fill="FFFFFF"/>
              <w:snapToGrid w:val="0"/>
              <w:rPr>
                <w:b/>
              </w:rPr>
            </w:pPr>
            <w:r w:rsidRPr="00F165E2">
              <w:rPr>
                <w:b/>
              </w:rPr>
              <w:t>Съе</w:t>
            </w:r>
            <w:proofErr w:type="gramStart"/>
            <w:r w:rsidRPr="00F165E2">
              <w:rPr>
                <w:b/>
              </w:rPr>
              <w:t>зд с тр</w:t>
            </w:r>
            <w:proofErr w:type="gramEnd"/>
            <w:r w:rsidRPr="00F165E2">
              <w:rPr>
                <w:b/>
              </w:rPr>
              <w:t>отуара на проезжую ча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FC567A" w:rsidRDefault="00FC567A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567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8C006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65E2" w:rsidRDefault="00F165E2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</w:pPr>
            <w:r>
              <w:rPr>
                <w:b/>
                <w:bCs/>
              </w:rPr>
              <w:t>Открытая лестн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132038" w:rsidRDefault="00132038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32038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BF3907" w:rsidTr="00BF3907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BF3907" w:rsidRDefault="00BF3907" w:rsidP="00E801A0">
            <w:pPr>
              <w:shd w:val="clear" w:color="auto" w:fill="FFFFFF"/>
              <w:snapToGrid w:val="0"/>
              <w:rPr>
                <w:b/>
              </w:rPr>
            </w:pPr>
            <w:r w:rsidRPr="00BF3907">
              <w:rPr>
                <w:b/>
              </w:rPr>
              <w:t>Пандус на рельеф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8124B4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FC567A" w:rsidRDefault="00FC567A" w:rsidP="00C257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567A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907" w:rsidRDefault="00BF3907" w:rsidP="00E801A0">
            <w:pPr>
              <w:pStyle w:val="aa"/>
              <w:jc w:val="both"/>
            </w:pPr>
          </w:p>
        </w:tc>
      </w:tr>
    </w:tbl>
    <w:p w:rsidR="009F0CB1" w:rsidRPr="006C45D7" w:rsidRDefault="00C96E3D" w:rsidP="00C96E3D">
      <w:pPr>
        <w:rPr>
          <w:b/>
          <w:bCs/>
          <w:color w:val="FF0000"/>
          <w:sz w:val="28"/>
          <w:szCs w:val="28"/>
        </w:rPr>
      </w:pPr>
      <w:r>
        <w:t xml:space="preserve">                                             </w:t>
      </w:r>
      <w:r w:rsidR="00822393">
        <w:rPr>
          <w:b/>
          <w:bCs/>
          <w:sz w:val="28"/>
          <w:szCs w:val="28"/>
        </w:rPr>
        <w:t>2</w:t>
      </w:r>
      <w:r w:rsidR="009F0CB1" w:rsidRPr="00AA261A">
        <w:rPr>
          <w:b/>
          <w:bCs/>
          <w:sz w:val="28"/>
          <w:szCs w:val="28"/>
        </w:rPr>
        <w:t>.</w:t>
      </w:r>
      <w:r w:rsidR="00132038">
        <w:rPr>
          <w:b/>
          <w:bCs/>
          <w:sz w:val="28"/>
          <w:szCs w:val="28"/>
        </w:rPr>
        <w:t xml:space="preserve"> </w:t>
      </w:r>
      <w:r w:rsidR="009F0CB1">
        <w:rPr>
          <w:b/>
          <w:bCs/>
          <w:sz w:val="28"/>
          <w:szCs w:val="28"/>
        </w:rPr>
        <w:t>ВХОДНАЯ ГРУППА (для доступа в зону оказания услуги)</w:t>
      </w:r>
      <w:r w:rsidR="006C45D7">
        <w:rPr>
          <w:b/>
          <w:bCs/>
          <w:sz w:val="28"/>
          <w:szCs w:val="28"/>
        </w:rPr>
        <w:t xml:space="preserve"> 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7"/>
        <w:gridCol w:w="5057"/>
        <w:gridCol w:w="1843"/>
        <w:gridCol w:w="1417"/>
        <w:gridCol w:w="1418"/>
        <w:gridCol w:w="2126"/>
        <w:gridCol w:w="1811"/>
        <w:gridCol w:w="32"/>
      </w:tblGrid>
      <w:tr w:rsidR="00C75785" w:rsidTr="00662B4F">
        <w:tc>
          <w:tcPr>
            <w:tcW w:w="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FE5" w:rsidRDefault="00012FE5" w:rsidP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атег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которых установлен норматив</w:t>
            </w:r>
          </w:p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</w:t>
            </w:r>
            <w:r w:rsidR="00C75785">
              <w:rPr>
                <w:b/>
                <w:bCs/>
                <w:sz w:val="20"/>
                <w:szCs w:val="20"/>
              </w:rPr>
              <w:t>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3CD4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3CD4" w:rsidRPr="00841D47" w:rsidRDefault="00903CD4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160568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рыльцо или </w:t>
            </w:r>
            <w:r w:rsidR="00C75785">
              <w:rPr>
                <w:b/>
                <w:bCs/>
              </w:rPr>
              <w:t>входная площад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0339A1" w:rsidTr="00D25DCA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Pr="000339A1" w:rsidRDefault="000339A1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 xml:space="preserve">Высота площад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Pr="002B7029" w:rsidRDefault="002B7029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Pr="006679ED" w:rsidRDefault="00F12046" w:rsidP="00E5022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39A1" w:rsidRDefault="000339A1">
            <w:pPr>
              <w:pStyle w:val="aa"/>
              <w:jc w:val="both"/>
            </w:pPr>
          </w:p>
        </w:tc>
      </w:tr>
      <w:tr w:rsidR="00C75785" w:rsidTr="00D25DC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</w:pPr>
            <w:r>
              <w:t>Габариты площадки: ширина Х гл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</w:t>
            </w:r>
            <w:r w:rsidR="00012FE5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012FE5">
              <w:rPr>
                <w:b/>
                <w:bCs/>
              </w:rPr>
              <w:t xml:space="preserve"> х 2 м</w:t>
            </w:r>
          </w:p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2F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</w:t>
            </w:r>
            <w:r w:rsidR="00012F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х</w:t>
            </w:r>
            <w:r w:rsidR="00012F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012FE5">
              <w:rPr>
                <w:b/>
                <w:bCs/>
              </w:rPr>
              <w:t>,</w:t>
            </w:r>
            <w:r>
              <w:rPr>
                <w:b/>
                <w:bCs/>
              </w:rPr>
              <w:t>85</w:t>
            </w:r>
            <w:r w:rsidR="00012FE5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6679ED" w:rsidRDefault="00F12046" w:rsidP="00704AF6">
            <w:pPr>
              <w:pStyle w:val="aa"/>
              <w:jc w:val="center"/>
            </w:pPr>
            <w:r>
              <w:t>нет</w:t>
            </w:r>
            <w:r w:rsidR="00BB73B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012FE5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6C45D7" w:rsidRDefault="00BB73B7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FF3450" w:rsidTr="00D25DCA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 w:rsidP="00D25DCA">
            <w:pPr>
              <w:pStyle w:val="aa"/>
              <w:jc w:val="both"/>
            </w:pPr>
            <w:r>
              <w:t>Габариты площадки с пандусом: ширина Х гл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 w:rsidP="00FF345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2,2 х 2,2 м</w:t>
            </w:r>
          </w:p>
          <w:p w:rsidR="00FF3450" w:rsidRDefault="00FF3450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83C5C" w:rsidRDefault="00983C5C" w:rsidP="00983C5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BB73B7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BB73B7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50" w:rsidRDefault="00FF3450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D25DCA">
            <w:pPr>
              <w:pStyle w:val="aa"/>
              <w:jc w:val="both"/>
            </w:pPr>
            <w:r>
              <w:t>Поручни (ограждение) при высоте площадки более</w:t>
            </w:r>
            <w:r w:rsidR="00012FE5">
              <w:t xml:space="preserve"> 4</w:t>
            </w:r>
            <w:r>
              <w:t>5</w:t>
            </w:r>
            <w:r w:rsidR="00012FE5">
              <w:t xml:space="preserve"> </w:t>
            </w:r>
            <w:r>
              <w:t>с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F12046" w:rsidP="00983C5C">
            <w:pPr>
              <w:pStyle w:val="aa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132038" w:rsidRDefault="000717B9" w:rsidP="00D25DCA">
            <w:pPr>
              <w:pStyle w:val="aa"/>
              <w:jc w:val="both"/>
              <w:rPr>
                <w:spacing w:val="-8"/>
                <w:kern w:val="24"/>
              </w:rPr>
            </w:pPr>
            <w:r w:rsidRPr="00132038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F12046" w:rsidP="00983C5C">
            <w:pPr>
              <w:pStyle w:val="aa"/>
              <w:jc w:val="center"/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BB73B7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983C5C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25DCA">
            <w:pPr>
              <w:pStyle w:val="aa"/>
              <w:jc w:val="both"/>
            </w:pPr>
            <w:r>
              <w:t>Поперечный уклон в предела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6679ED" w:rsidRDefault="00132038" w:rsidP="00983C5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6679ED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</w:tr>
      <w:tr w:rsidR="00983C5C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25DCA">
            <w:pPr>
              <w:pStyle w:val="aa"/>
              <w:jc w:val="both"/>
            </w:pPr>
            <w:r>
              <w:t>Навес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83C5C" w:rsidRDefault="00F12046" w:rsidP="00983C5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6679ED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D25DCA">
            <w:pPr>
              <w:pStyle w:val="aa"/>
              <w:jc w:val="both"/>
            </w:pPr>
            <w:r>
              <w:t>Водоотв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BB73B7" w:rsidP="00983C5C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6A290A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132038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B40A2B" w:rsidTr="001A711B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D25DCA">
            <w:pPr>
              <w:pStyle w:val="aa"/>
              <w:jc w:val="both"/>
            </w:pPr>
            <w:r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B40A2B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  <w:p w:rsidR="00B40A2B" w:rsidRDefault="00B40A2B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31414D" w:rsidP="0031414D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132038" w:rsidP="00FA4A84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132038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40A2B" w:rsidRDefault="00B40A2B">
            <w:pPr>
              <w:pStyle w:val="aa"/>
              <w:jc w:val="both"/>
            </w:pPr>
          </w:p>
        </w:tc>
      </w:tr>
      <w:tr w:rsidR="000339A1" w:rsidTr="001A711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 w:rsidP="00D25DCA">
            <w:pPr>
              <w:pStyle w:val="aa"/>
              <w:jc w:val="both"/>
            </w:pPr>
            <w: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0339A1" w:rsidRDefault="000339A1" w:rsidP="00B40A2B">
            <w:pPr>
              <w:pStyle w:val="aa"/>
              <w:jc w:val="center"/>
              <w:rPr>
                <w:b/>
                <w:bCs/>
              </w:rPr>
            </w:pPr>
            <w:r w:rsidRPr="000339A1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BB73B7" w:rsidP="0031414D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B85775" w:rsidP="00FA4A84">
            <w:pPr>
              <w:pStyle w:val="aa"/>
              <w:jc w:val="center"/>
            </w:pPr>
            <w: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BB73B7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</w:tr>
      <w:tr w:rsidR="00C75785" w:rsidTr="001A711B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013EBD" w:rsidP="00132038">
            <w:pPr>
              <w:pStyle w:val="a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Лестница </w:t>
            </w:r>
            <w:proofErr w:type="spellStart"/>
            <w:r>
              <w:rPr>
                <w:b/>
                <w:bCs/>
              </w:rPr>
              <w:t>наружня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31414D" w:rsidRDefault="00F12046" w:rsidP="00132038">
            <w:pPr>
              <w:pStyle w:val="aa"/>
              <w:spacing w:before="60"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D25DCA" w:rsidRDefault="00013EB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F12046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6C45D7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both"/>
            </w:pPr>
            <w:r>
              <w:t>Рельефная (тактильная) полоса перед маршем вверху и внизу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42B18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31414D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1A711B" w:rsidP="00132038">
            <w:pPr>
              <w:pStyle w:val="aa"/>
              <w:spacing w:after="2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E5022C" w:rsidP="00983C5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5491E" w:rsidP="00132038">
            <w:pPr>
              <w:pStyle w:val="aa"/>
              <w:spacing w:after="20"/>
              <w:jc w:val="both"/>
            </w:pPr>
            <w:r>
              <w:t>К</w:t>
            </w:r>
            <w:r w:rsidR="00C75785">
              <w:t xml:space="preserve">онтрастная </w:t>
            </w:r>
            <w:r w:rsidR="000D79CE">
              <w:t xml:space="preserve">маркировка крайних ступене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31414D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1A711B" w:rsidP="00132038">
            <w:pPr>
              <w:pStyle w:val="aa"/>
              <w:spacing w:after="2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196101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D25DCA" w:rsidRDefault="00196101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2400EE" w:rsidRDefault="00196101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31414D" w:rsidRDefault="00F12046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6101" w:rsidRDefault="00196101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D25DCA" w:rsidRDefault="0031414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При ширине лестниц 4 м и более дополнительно предусматривать разделительные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F45792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F45792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F12046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Поручни с двух стор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F12046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D25DCA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D25DC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2B0CF8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2B0CF8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D25DCA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Поручни округлого с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441E55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441E55">
              <w:rPr>
                <w:b/>
                <w:bCs/>
              </w:rPr>
              <w:t>0,04 – 0,0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F12046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2B0CF8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андус </w:t>
            </w:r>
            <w:proofErr w:type="spellStart"/>
            <w:r>
              <w:rPr>
                <w:b/>
                <w:bCs/>
              </w:rPr>
              <w:t>наружний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F12046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BB73B7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 xml:space="preserve">Ширина марш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Укл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&lt; </w:t>
            </w:r>
            <w:r>
              <w:rPr>
                <w:b/>
                <w:bCs/>
              </w:rPr>
              <w:t>8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shd w:val="clear" w:color="auto" w:fill="FFFFFF"/>
              <w:snapToGrid w:val="0"/>
              <w:spacing w:after="20"/>
            </w:pPr>
            <w:proofErr w:type="spellStart"/>
            <w:r>
              <w:t>Колесоотбойники</w:t>
            </w:r>
            <w:proofErr w:type="spellEnd"/>
            <w: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400EE" w:rsidRDefault="0031414D" w:rsidP="00132038">
            <w:pPr>
              <w:shd w:val="clear" w:color="auto" w:fill="FFFFFF"/>
              <w:snapToGrid w:val="0"/>
              <w:spacing w:after="20"/>
              <w:jc w:val="center"/>
              <w:rPr>
                <w:b/>
                <w:bCs/>
              </w:rPr>
            </w:pPr>
            <w:r w:rsidRPr="002400EE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E5541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Разворотные площадки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E5541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при въезде на пандус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&gt; </w:t>
            </w:r>
            <w:r>
              <w:rPr>
                <w:b/>
                <w:bCs/>
              </w:rPr>
              <w:t>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2765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132038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</w:t>
            </w:r>
            <w:proofErr w:type="gramStart"/>
            <w:r>
              <w:t>промежуточная</w:t>
            </w:r>
            <w:proofErr w:type="gramEnd"/>
            <w:r>
              <w:t xml:space="preserve"> прямая (при высоте пандуса более 80с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Pr="0031414D" w:rsidRDefault="00E5022C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Pr="0022765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13203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</w:t>
            </w:r>
            <w:proofErr w:type="gramStart"/>
            <w:r>
              <w:t>промежуточная</w:t>
            </w:r>
            <w:proofErr w:type="gramEnd"/>
            <w:r>
              <w:t xml:space="preserve"> с поворотом направления </w:t>
            </w:r>
            <w:r>
              <w:lastRenderedPageBreak/>
              <w:t xml:space="preserve">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lastRenderedPageBreak/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132038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BF560D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расстояние между поручня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-1,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 65-0,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2765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горизонтальные завершения вверху и внизу с не травмирующим окончани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D25DCA" w:rsidRDefault="0031414D" w:rsidP="00132038">
            <w:pPr>
              <w:pStyle w:val="aa"/>
              <w:spacing w:after="40"/>
              <w:jc w:val="both"/>
              <w:rPr>
                <w:color w:val="000000"/>
                <w:spacing w:val="-8"/>
                <w:kern w:val="24"/>
              </w:rPr>
            </w:pPr>
            <w:r w:rsidRPr="00D25DCA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0B44ED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</w:pPr>
            <w:r>
              <w:rPr>
                <w:b/>
                <w:bCs/>
              </w:rPr>
              <w:t xml:space="preserve">Наружный подъемник </w:t>
            </w:r>
            <w:r>
              <w:t>вертикальный (В), наклонный (Н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BB73B7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6679ED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49454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Звуковой маяк у вх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31414D" w:rsidRDefault="0049454B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1A711B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1A711B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both"/>
            </w:pPr>
          </w:p>
        </w:tc>
      </w:tr>
      <w:tr w:rsidR="0049454B" w:rsidTr="00E5022C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704AF6" w:rsidP="00704AF6">
            <w:pPr>
              <w:pStyle w:val="aa"/>
              <w:jc w:val="center"/>
            </w:pPr>
            <w:r>
              <w:t>48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Pr="006679ED" w:rsidRDefault="001A711B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49454B" w:rsidRPr="006679ED" w:rsidRDefault="006679ED" w:rsidP="00132038">
            <w:pPr>
              <w:pStyle w:val="aa"/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both"/>
            </w:pPr>
          </w:p>
        </w:tc>
      </w:tr>
      <w:tr w:rsidR="0031414D" w:rsidTr="00E5022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Габариты: глубина Х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2,3 х 1,5 м</w:t>
            </w:r>
          </w:p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реконструкции (1,5 -1, 8) х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6679ED" w:rsidRDefault="00BF560D" w:rsidP="00132038">
            <w:pPr>
              <w:pStyle w:val="aa"/>
              <w:spacing w:after="40"/>
              <w:jc w:val="center"/>
            </w:pPr>
            <w:r>
              <w:rPr>
                <w:bCs/>
              </w:rPr>
              <w:t>12 х 3</w:t>
            </w:r>
            <w:r w:rsidR="00E5022C">
              <w:rPr>
                <w:bCs/>
              </w:rPr>
              <w:t xml:space="preserve"> м</w:t>
            </w:r>
            <w:r w:rsidR="001A711B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E5022C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E5022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A831E7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867F39" w:rsidP="00132038">
            <w:pPr>
              <w:pStyle w:val="aa"/>
              <w:spacing w:after="4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867F39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ширина дверного проема в свету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6679ED" w:rsidP="00132038">
            <w:pPr>
              <w:pStyle w:val="aa"/>
              <w:spacing w:after="40"/>
              <w:jc w:val="center"/>
            </w:pPr>
            <w:r>
              <w:t>1</w:t>
            </w:r>
            <w:r w:rsidR="00BF560D">
              <w:t>,2</w:t>
            </w:r>
            <w:r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867F39" w:rsidP="00132038">
            <w:pPr>
              <w:pStyle w:val="aa"/>
              <w:spacing w:after="4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9E077D">
        <w:trPr>
          <w:trHeight w:val="406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8E3658" w:rsidRDefault="0031414D" w:rsidP="00132038">
            <w:pPr>
              <w:pStyle w:val="aa"/>
              <w:spacing w:after="40"/>
              <w:jc w:val="both"/>
              <w:rPr>
                <w:color w:val="000000"/>
              </w:rPr>
            </w:pPr>
            <w:r w:rsidRPr="008E3658">
              <w:rPr>
                <w:color w:val="000000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8E3658" w:rsidRDefault="0031414D" w:rsidP="00132038">
            <w:pPr>
              <w:pStyle w:val="aa"/>
              <w:spacing w:after="40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lt;</w:t>
            </w:r>
            <w:r w:rsidRPr="008E365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0,014 </w:t>
            </w:r>
            <w:r w:rsidRPr="008E3658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6679ED" w:rsidP="00132038">
            <w:pPr>
              <w:pStyle w:val="aa"/>
              <w:spacing w:after="40"/>
              <w:jc w:val="center"/>
            </w:pPr>
            <w:r>
              <w:t>0,010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9F0CB1" w:rsidTr="00662B4F">
        <w:trPr>
          <w:gridAfter w:val="1"/>
          <w:wAfter w:w="32" w:type="dxa"/>
          <w:trHeight w:val="431"/>
        </w:trPr>
        <w:tc>
          <w:tcPr>
            <w:tcW w:w="1456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CB1" w:rsidRDefault="00C96E3D" w:rsidP="00C96E3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822393">
              <w:rPr>
                <w:b/>
                <w:bCs/>
              </w:rPr>
              <w:t>3</w:t>
            </w:r>
            <w:r w:rsidR="009F0CB1">
              <w:rPr>
                <w:b/>
                <w:bCs/>
              </w:rPr>
              <w:t>. ПУТИ ДВИЖЕНИЯ</w:t>
            </w:r>
            <w:r w:rsidR="00886A67">
              <w:rPr>
                <w:b/>
                <w:bCs/>
              </w:rPr>
              <w:t xml:space="preserve"> </w:t>
            </w:r>
            <w:r w:rsidR="00BF1E4F">
              <w:rPr>
                <w:b/>
                <w:bCs/>
              </w:rPr>
              <w:t>НА ОБЪЕКТЕ</w:t>
            </w:r>
          </w:p>
          <w:p w:rsidR="009F0CB1" w:rsidRDefault="009F0CB1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доступа в зону оказания услуги)</w:t>
            </w:r>
          </w:p>
        </w:tc>
      </w:tr>
      <w:tr w:rsidR="00886A67" w:rsidTr="001A711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омещений по плану </w:t>
            </w:r>
            <w:r>
              <w:rPr>
                <w:b/>
                <w:bCs/>
                <w:sz w:val="20"/>
                <w:szCs w:val="20"/>
              </w:rPr>
              <w:lastRenderedPageBreak/>
              <w:t>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</w:t>
            </w:r>
            <w:r w:rsidR="00E428A6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6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атег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которых установлен норматив</w:t>
            </w:r>
          </w:p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комендуемые м</w:t>
            </w:r>
            <w:r w:rsidR="00886A67">
              <w:rPr>
                <w:b/>
                <w:bCs/>
                <w:sz w:val="20"/>
                <w:szCs w:val="20"/>
              </w:rPr>
              <w:t xml:space="preserve">ероприятия по адаптации: установка, создание, </w:t>
            </w:r>
            <w:r w:rsidR="00886A67">
              <w:rPr>
                <w:b/>
                <w:bCs/>
                <w:sz w:val="20"/>
                <w:szCs w:val="20"/>
              </w:rPr>
              <w:lastRenderedPageBreak/>
              <w:t>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мечание</w:t>
            </w:r>
          </w:p>
        </w:tc>
      </w:tr>
      <w:tr w:rsidR="00056268" w:rsidRPr="00841D47" w:rsidTr="001A711B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AE64D0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841D47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AE64D0" w:rsidRDefault="00AE64D0" w:rsidP="00AE64D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Лестница на уровень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E64D0" w:rsidRPr="00AE64D0" w:rsidRDefault="00AE64D0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4D0" w:rsidRPr="00AE64D0" w:rsidRDefault="002B0CF8" w:rsidP="00BD31E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744F4D" w:rsidRDefault="00D50D63" w:rsidP="00FB19DE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Пандус перено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744F4D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744F4D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FC567A" w:rsidRDefault="00BF560D" w:rsidP="00D50D6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  <w:rPr>
                <w:b/>
              </w:rPr>
            </w:pPr>
            <w:r w:rsidRPr="00AE456D">
              <w:rPr>
                <w:b/>
              </w:rPr>
              <w:t xml:space="preserve">Подъемник для инвалидов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Default="00D50D63" w:rsidP="00FB19DE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2B0CF8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2B0CF8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</w:pPr>
            <w:r>
              <w:t>- стацион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AE456D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AE456D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2B0CF8" w:rsidP="00FB19D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</w:pPr>
            <w:r>
              <w:t>- 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AE456D" w:rsidRDefault="00D50D63" w:rsidP="00FB19DE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6C45D7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49454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704AF6" w:rsidP="00704AF6">
            <w:pPr>
              <w:pStyle w:val="aa"/>
              <w:jc w:val="center"/>
            </w:pPr>
            <w:r>
              <w:t>8,9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0A6795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идоры/хол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49454B">
            <w:pPr>
              <w:pStyle w:val="aa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</w:tr>
      <w:tr w:rsidR="0049454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8F7957" w:rsidRDefault="0049454B" w:rsidP="00934503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 xml:space="preserve">полосы движения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8F7957" w:rsidRDefault="0049454B" w:rsidP="008F7957">
            <w:pPr>
              <w:jc w:val="center"/>
              <w:rPr>
                <w:b/>
              </w:rPr>
            </w:pPr>
            <w:r w:rsidRPr="008F7957"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</w:t>
            </w:r>
            <w:r w:rsidRPr="008F7957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D50D63" w:rsidRDefault="0053478F" w:rsidP="0049454B">
            <w:pPr>
              <w:pStyle w:val="aa"/>
              <w:jc w:val="center"/>
            </w:pPr>
            <w:r>
              <w:t>3</w:t>
            </w:r>
            <w:r w:rsidR="006C45D7"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6C45D7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8F7957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оротные площад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8F7957">
            <w:pPr>
              <w:jc w:val="center"/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rPr>
                <w:b/>
                <w:bCs/>
                <w:lang w:val="en-US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ктограммы (доступность, вход, выход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FB19DE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  <w:r>
              <w:t>К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3478F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раны, текстовые табло для дублирования звуковой информ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867F39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867F39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3478F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овизуальные информационно-справочные систем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867F39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867F39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53478F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ктильная схе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53478F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53478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704AF6" w:rsidP="00704AF6">
            <w:pPr>
              <w:pStyle w:val="aa"/>
              <w:jc w:val="center"/>
            </w:pPr>
            <w: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53478F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Место отдыха и ожидания (не реже, чем через 25 м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53478F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53478F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53478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53478F" w:rsidRDefault="00D50D63" w:rsidP="00132038">
            <w:pPr>
              <w:shd w:val="clear" w:color="auto" w:fill="FFFFFF"/>
              <w:tabs>
                <w:tab w:val="left" w:pos="882"/>
              </w:tabs>
              <w:snapToGrid w:val="0"/>
              <w:spacing w:after="60"/>
              <w:ind w:left="441" w:hanging="360"/>
              <w:jc w:val="both"/>
              <w:rPr>
                <w:color w:val="000000"/>
                <w:spacing w:val="-8"/>
                <w:kern w:val="24"/>
              </w:rPr>
            </w:pPr>
            <w:r w:rsidRPr="0053478F">
              <w:rPr>
                <w:color w:val="000000"/>
                <w:spacing w:val="-8"/>
                <w:kern w:val="24"/>
              </w:rPr>
              <w:t>- для лиц с нарушениями ОДА (О): глубина 12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53478F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  <w:rPr>
                <w:color w:val="000000"/>
                <w:spacing w:val="-6"/>
                <w:kern w:val="24"/>
              </w:rPr>
            </w:pPr>
            <w:r w:rsidRPr="0053478F">
              <w:rPr>
                <w:color w:val="000000"/>
                <w:spacing w:val="-6"/>
                <w:kern w:val="24"/>
              </w:rPr>
              <w:t xml:space="preserve">- для колясочников: глубина 150 см, ширина 90 см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  <w:rPr>
                <w:color w:val="000000"/>
              </w:rPr>
            </w:pPr>
            <w:r w:rsidRPr="00213999">
              <w:rPr>
                <w:b/>
                <w:color w:val="000000"/>
              </w:rPr>
              <w:t>Навесное оборудование</w:t>
            </w:r>
            <w:r>
              <w:rPr>
                <w:color w:val="000000"/>
              </w:rPr>
              <w:t>, выступ в зону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1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1A0AD6" w:rsidRDefault="00D50D63" w:rsidP="00132038">
            <w:pPr>
              <w:shd w:val="clear" w:color="auto" w:fill="FFFFFF"/>
              <w:snapToGrid w:val="0"/>
              <w:spacing w:after="60"/>
              <w:jc w:val="both"/>
              <w:rPr>
                <w:color w:val="000000"/>
                <w:spacing w:val="-8"/>
                <w:kern w:val="24"/>
              </w:rPr>
            </w:pPr>
            <w:r w:rsidRPr="001A0AD6">
              <w:rPr>
                <w:color w:val="000000"/>
                <w:spacing w:val="-8"/>
                <w:kern w:val="24"/>
              </w:rPr>
              <w:t>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53478F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E0590E" w:rsidRDefault="00D50D63" w:rsidP="00132038">
            <w:pPr>
              <w:shd w:val="clear" w:color="auto" w:fill="FFFFFF"/>
              <w:snapToGrid w:val="0"/>
              <w:spacing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естница, перепады высот на этажах </w:t>
            </w:r>
            <w:r>
              <w:rPr>
                <w:color w:val="000000"/>
              </w:rPr>
              <w:t>(в коридорах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53478F" w:rsidRDefault="0053478F" w:rsidP="00132038">
            <w:pPr>
              <w:pStyle w:val="aa"/>
              <w:spacing w:after="60"/>
              <w:jc w:val="center"/>
              <w:rPr>
                <w:b/>
              </w:rPr>
            </w:pPr>
            <w:r w:rsidRPr="0053478F">
              <w:rPr>
                <w:b/>
              </w:rPr>
              <w:t>нет</w:t>
            </w:r>
            <w:r w:rsidR="00D50D63" w:rsidRPr="0053478F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E0590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4163DC" w:rsidRDefault="004163DC" w:rsidP="00132038">
            <w:pPr>
              <w:shd w:val="clear" w:color="auto" w:fill="FFFFFF"/>
              <w:snapToGrid w:val="0"/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дус внутренний на этаж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E077D" w:rsidRDefault="009E077D" w:rsidP="00132038">
            <w:pPr>
              <w:pStyle w:val="aa"/>
              <w:spacing w:after="60"/>
              <w:jc w:val="center"/>
              <w:rPr>
                <w:b/>
              </w:rPr>
            </w:pPr>
            <w:r w:rsidRPr="009E077D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both"/>
            </w:pPr>
          </w:p>
        </w:tc>
      </w:tr>
      <w:tr w:rsidR="008F7957" w:rsidTr="00662B4F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  <w:r>
              <w:rPr>
                <w:b/>
                <w:spacing w:val="-2"/>
              </w:rPr>
              <w:t xml:space="preserve">Лестница </w:t>
            </w:r>
            <w:r w:rsidR="00AB32C7">
              <w:rPr>
                <w:b/>
                <w:bCs/>
                <w:color w:val="000000"/>
              </w:rPr>
              <w:t>межэтажная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 w:rsidRPr="00AB32C7">
              <w:rPr>
                <w:bCs/>
                <w:color w:val="000000"/>
                <w:spacing w:val="-2"/>
              </w:rPr>
              <w:t>(</w:t>
            </w:r>
            <w:r w:rsidR="00AB32C7" w:rsidRPr="00AB32C7">
              <w:rPr>
                <w:bCs/>
                <w:color w:val="000000"/>
                <w:spacing w:val="-2"/>
              </w:rPr>
              <w:t>в зону</w:t>
            </w:r>
            <w:r w:rsidRPr="00AB32C7">
              <w:rPr>
                <w:bCs/>
                <w:color w:val="000000"/>
                <w:spacing w:val="-2"/>
              </w:rPr>
              <w:t xml:space="preserve"> оказания услуги)</w:t>
            </w:r>
          </w:p>
        </w:tc>
      </w:tr>
      <w:tr w:rsidR="008F7957" w:rsidTr="001A0AD6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32038">
            <w:pPr>
              <w:shd w:val="clear" w:color="auto" w:fill="FFFFFF"/>
              <w:snapToGrid w:val="0"/>
              <w:spacing w:after="60"/>
            </w:pPr>
            <w:r>
              <w:t xml:space="preserve">Рельефная (тактильная) полоса перед маршем вверху и внизу (ширина)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F1123F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Pr="0049454B" w:rsidRDefault="0049454B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Pr="006C45D7" w:rsidRDefault="008F7957" w:rsidP="00132038">
            <w:pPr>
              <w:pStyle w:val="aa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8F7957" w:rsidTr="001A0AD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162AAE" w:rsidP="00132038">
            <w:pPr>
              <w:shd w:val="clear" w:color="auto" w:fill="FFFFFF"/>
              <w:snapToGrid w:val="0"/>
              <w:spacing w:after="60"/>
            </w:pPr>
            <w:r>
              <w:t>К</w:t>
            </w:r>
            <w:r w:rsidR="008F7957">
              <w:t xml:space="preserve">онтрастная </w:t>
            </w:r>
            <w:r>
              <w:t xml:space="preserve">маркировка </w:t>
            </w:r>
            <w:r w:rsidR="008F7957">
              <w:t>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49454B" w:rsidRDefault="0049454B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6C45D7" w:rsidRDefault="008F7957" w:rsidP="00132038">
            <w:pPr>
              <w:pStyle w:val="aa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2C1714" w:rsidTr="001A0AD6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Default="002C1714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1A0AD6" w:rsidRDefault="002C1714" w:rsidP="00132038">
            <w:pPr>
              <w:pStyle w:val="aa"/>
              <w:spacing w:after="60"/>
              <w:jc w:val="both"/>
              <w:rPr>
                <w:spacing w:val="-6"/>
                <w:kern w:val="24"/>
              </w:rPr>
            </w:pPr>
            <w:r w:rsidRPr="001A0AD6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2400EE" w:rsidRDefault="002C1714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E077D" w:rsidRDefault="00BF560D" w:rsidP="00132038">
            <w:pPr>
              <w:pStyle w:val="aa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Default="002C1714" w:rsidP="00132038">
            <w:pPr>
              <w:pStyle w:val="aa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2B0CF8" w:rsidRDefault="009E077D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714" w:rsidRDefault="002C1714" w:rsidP="00132038">
            <w:pPr>
              <w:pStyle w:val="aa"/>
              <w:spacing w:after="60"/>
              <w:jc w:val="both"/>
            </w:pPr>
          </w:p>
        </w:tc>
      </w:tr>
      <w:tr w:rsidR="009E077D" w:rsidTr="001A0AD6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BF560D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9E077D" w:rsidTr="001A0AD6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 xml:space="preserve"> 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9E077D" w:rsidTr="001A0AD6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>- 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162AA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162AA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162AAE" w:rsidP="00132038">
            <w:pPr>
              <w:shd w:val="clear" w:color="auto" w:fill="FFFFFF"/>
              <w:snapToGrid w:val="0"/>
              <w:spacing w:after="60"/>
            </w:pPr>
            <w:r>
              <w:t>- указатели номера этажа на поручне тактиль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162AAE" w:rsidRDefault="00162AA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162AAE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D50D63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2B0CF8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2B0CF8" w:rsidRDefault="002B0CF8" w:rsidP="00132038">
            <w:pPr>
              <w:pStyle w:val="aa"/>
              <w:spacing w:after="60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AAE" w:rsidRDefault="00162AAE" w:rsidP="00132038">
            <w:pPr>
              <w:pStyle w:val="aa"/>
              <w:spacing w:after="60"/>
              <w:jc w:val="both"/>
            </w:pPr>
          </w:p>
        </w:tc>
      </w:tr>
      <w:tr w:rsidR="008F7957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shd w:val="clear" w:color="auto" w:fill="FFFFFF"/>
              <w:snapToGrid w:val="0"/>
              <w:spacing w:after="6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1A0AD6" w:rsidRDefault="0049454B" w:rsidP="00132038">
            <w:pPr>
              <w:pStyle w:val="aa"/>
              <w:spacing w:after="60"/>
              <w:jc w:val="center"/>
              <w:rPr>
                <w:b/>
              </w:rPr>
            </w:pPr>
            <w:r w:rsidRPr="001A0AD6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8F7957" w:rsidTr="00662B4F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Pr="0059790D" w:rsidRDefault="00C96E3D" w:rsidP="00C96E3D">
            <w:pPr>
              <w:pStyle w:val="aa"/>
              <w:spacing w:before="120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</w:t>
            </w:r>
            <w:r w:rsidR="008F7957">
              <w:rPr>
                <w:b/>
                <w:bCs/>
              </w:rPr>
              <w:t xml:space="preserve">4. ЗОНА ОКАЗАНИЯ УСЛУГИ </w:t>
            </w:r>
          </w:p>
        </w:tc>
      </w:tr>
      <w:tr w:rsidR="008F7957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атег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которых установлен норматив</w:t>
            </w:r>
          </w:p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56268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8F7957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D7292B" w:rsidP="00704AF6">
            <w:pPr>
              <w:pStyle w:val="aa"/>
              <w:jc w:val="center"/>
            </w:pPr>
            <w:r>
              <w:rPr>
                <w:spacing w:val="-8"/>
                <w:kern w:val="24"/>
              </w:rPr>
              <w:t xml:space="preserve">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FC24AD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в кабинет</w:t>
            </w:r>
            <w:r w:rsidR="00FC24AD">
              <w:rPr>
                <w:b/>
                <w:color w:val="000000"/>
              </w:rPr>
              <w:t>ах</w:t>
            </w:r>
            <w:r>
              <w:rPr>
                <w:b/>
                <w:color w:val="000000"/>
              </w:rPr>
              <w:t xml:space="preserve"> </w:t>
            </w:r>
            <w:r w:rsidR="00FC24AD">
              <w:rPr>
                <w:b/>
                <w:color w:val="000000"/>
              </w:rPr>
              <w:t xml:space="preserve">начальных </w:t>
            </w:r>
            <w:r w:rsidR="00FC24AD">
              <w:rPr>
                <w:b/>
                <w:color w:val="000000"/>
              </w:rPr>
              <w:lastRenderedPageBreak/>
              <w:t xml:space="preserve">классов </w:t>
            </w:r>
            <w:r>
              <w:rPr>
                <w:b/>
                <w:color w:val="000000"/>
              </w:rPr>
              <w:t>№</w:t>
            </w:r>
            <w:r w:rsidR="004F59C5">
              <w:rPr>
                <w:b/>
                <w:color w:val="000000"/>
              </w:rPr>
              <w:t xml:space="preserve"> </w:t>
            </w:r>
            <w:r w:rsidR="00BF560D">
              <w:rPr>
                <w:b/>
                <w:color w:val="000000"/>
              </w:rPr>
              <w:t>1</w:t>
            </w:r>
            <w:r w:rsidR="004F59C5">
              <w:rPr>
                <w:b/>
                <w:color w:val="000000"/>
              </w:rPr>
              <w:t xml:space="preserve"> </w:t>
            </w:r>
            <w:r w:rsidR="00FC24AD">
              <w:rPr>
                <w:b/>
                <w:color w:val="000000"/>
              </w:rPr>
              <w:t xml:space="preserve">и </w:t>
            </w:r>
            <w:r w:rsidR="00BF560D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704AF6" w:rsidRDefault="00704AF6" w:rsidP="00704AF6">
            <w:pPr>
              <w:pStyle w:val="aa"/>
              <w:jc w:val="center"/>
              <w:rPr>
                <w:b/>
              </w:rPr>
            </w:pPr>
            <w:r w:rsidRPr="00704AF6"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25092E" w:rsidP="001A0AD6">
            <w:pPr>
              <w:pStyle w:val="aa"/>
              <w:jc w:val="center"/>
            </w:pPr>
            <w:r>
              <w:t>0,</w:t>
            </w:r>
            <w:r w:rsidR="001A0AD6">
              <w:t>9</w:t>
            </w:r>
            <w:r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1A0AD6" w:rsidP="002509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BF560D" w:rsidP="00D50D63">
            <w:pPr>
              <w:pStyle w:val="aa"/>
              <w:jc w:val="center"/>
            </w:pPr>
            <w:r>
              <w:t>0,5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FC24AD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FC24AD" w:rsidP="002509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FC24AD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25092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25092E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F479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D50D63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F479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BF560D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FC24A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D7292B" w:rsidP="00704AF6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BF560D" w:rsidRDefault="00FC24AD" w:rsidP="00FC24AD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в кабинет</w:t>
            </w:r>
            <w:r w:rsidR="00BF560D"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 информати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5F479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704AF6" w:rsidRDefault="00704AF6" w:rsidP="00D50D63">
            <w:pPr>
              <w:pStyle w:val="aa"/>
              <w:jc w:val="center"/>
              <w:rPr>
                <w:b/>
              </w:rPr>
            </w:pPr>
            <w:r w:rsidRPr="00704AF6"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FC24AD" w:rsidP="002443F4">
            <w:pPr>
              <w:pStyle w:val="aa"/>
              <w:jc w:val="center"/>
            </w:pPr>
            <w:r>
              <w:t>0,9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AD0095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BF560D" w:rsidP="002443F4">
            <w:pPr>
              <w:pStyle w:val="aa"/>
              <w:jc w:val="center"/>
            </w:pPr>
            <w:r>
              <w:t>0,5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AD0095" w:rsidRDefault="00FC24AD" w:rsidP="002443F4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BF560D" w:rsidP="002443F4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FC24AD" w:rsidP="002443F4">
            <w:pPr>
              <w:pStyle w:val="aa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191F3C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Pr="0031414D" w:rsidRDefault="00FC24AD" w:rsidP="002443F4">
            <w:pPr>
              <w:pStyle w:val="aa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191F3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31414D" w:rsidRDefault="00BF560D" w:rsidP="002443F4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D7292B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31414D" w:rsidRDefault="00BF560D" w:rsidP="00191F3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864F3B" w:rsidTr="00D7292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704AF6">
            <w:pPr>
              <w:pStyle w:val="aa"/>
              <w:jc w:val="center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BF560D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физи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D7292B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BF560D" w:rsidP="00191F3C">
            <w:pPr>
              <w:pStyle w:val="aa"/>
              <w:spacing w:after="20"/>
              <w:jc w:val="center"/>
            </w:pPr>
            <w:r>
              <w:t>0,5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BF560D" w:rsidP="00191F3C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111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учебной аудитори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AD0095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  <w:r>
              <w:t>0,5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AD0095" w:rsidRDefault="00BC33E0" w:rsidP="002B549E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BC33E0" w:rsidTr="00D7292B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Default="00BC33E0" w:rsidP="002B549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Default="00BC33E0" w:rsidP="002B549E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Default="00BC33E0" w:rsidP="002B549E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Pr="0031414D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Default="00BC33E0" w:rsidP="002B549E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BC33E0" w:rsidRPr="0025092E" w:rsidRDefault="00BC33E0" w:rsidP="002B549E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C33E0" w:rsidRDefault="00BC33E0" w:rsidP="002B549E">
            <w:pPr>
              <w:pStyle w:val="aa"/>
              <w:spacing w:after="20"/>
              <w:jc w:val="both"/>
            </w:pPr>
          </w:p>
        </w:tc>
      </w:tr>
      <w:tr w:rsidR="00D7292B" w:rsidTr="00D7292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D7292B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в кабинете технолог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D7292B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9B2F06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AD0095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BC33E0" w:rsidP="009B2F06">
            <w:pPr>
              <w:pStyle w:val="aa"/>
              <w:spacing w:after="20"/>
              <w:jc w:val="center"/>
            </w:pPr>
            <w:r>
              <w:t>0,5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AD0095" w:rsidRDefault="00D7292B" w:rsidP="009B2F06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BC33E0" w:rsidP="009B2F06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9B2F06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</w:t>
            </w:r>
            <w:proofErr w:type="gramStart"/>
            <w:r>
              <w:rPr>
                <w:color w:val="000000"/>
              </w:rPr>
              <w:t>сидения-глубин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9B2F06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9B2F06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-верстак с высотой рабочей поверхност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BC33E0" w:rsidP="009B2F06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9B2F06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8F7957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D7292B" w:rsidP="00704AF6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shd w:val="clear" w:color="auto" w:fill="FFFFFF"/>
              <w:snapToGrid w:val="0"/>
              <w:spacing w:after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</w:t>
            </w:r>
            <w:r w:rsidR="003822FB">
              <w:rPr>
                <w:b/>
                <w:color w:val="000000"/>
              </w:rPr>
              <w:t xml:space="preserve">ание с перемещением </w:t>
            </w:r>
            <w:r w:rsidR="007C35EE">
              <w:rPr>
                <w:b/>
                <w:color w:val="000000"/>
              </w:rPr>
              <w:t xml:space="preserve">в </w:t>
            </w:r>
            <w:r w:rsidR="00FC24AD">
              <w:rPr>
                <w:b/>
                <w:color w:val="000000"/>
              </w:rPr>
              <w:t>столово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</w:tr>
      <w:tr w:rsidR="008F7957" w:rsidTr="00191F3C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Pr="00191F3C" w:rsidRDefault="008F7957" w:rsidP="00191F3C">
            <w:pPr>
              <w:shd w:val="clear" w:color="auto" w:fill="FFFFFF"/>
              <w:snapToGrid w:val="0"/>
              <w:spacing w:after="20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Ширина полосы движения</w:t>
            </w:r>
            <w:r w:rsidR="00673783" w:rsidRPr="00191F3C">
              <w:rPr>
                <w:color w:val="000000"/>
                <w:spacing w:val="-8"/>
                <w:kern w:val="24"/>
              </w:rPr>
              <w:t xml:space="preserve"> по зоне обслужива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 w:rsidR="00673783">
              <w:rPr>
                <w:b/>
                <w:bCs/>
              </w:rPr>
              <w:t xml:space="preserve"> 1,2 </w:t>
            </w: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Pr="00D50D63" w:rsidRDefault="007C35EE" w:rsidP="00191F3C">
            <w:pPr>
              <w:pStyle w:val="aa"/>
              <w:spacing w:after="20"/>
              <w:jc w:val="center"/>
            </w:pPr>
            <w:r>
              <w:t>1,2</w:t>
            </w:r>
            <w:r w:rsidR="006C45D7"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673783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</w:tr>
      <w:tr w:rsidR="00673783" w:rsidTr="00191F3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191F3C" w:rsidRDefault="00673783" w:rsidP="00313508">
            <w:pPr>
              <w:shd w:val="clear" w:color="auto" w:fill="FFFFFF"/>
              <w:snapToGrid w:val="0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673783" w:rsidRDefault="00673783">
            <w:pPr>
              <w:pStyle w:val="aa"/>
              <w:jc w:val="center"/>
              <w:rPr>
                <w:b/>
                <w:bCs/>
              </w:rPr>
            </w:pPr>
            <w:r w:rsidRPr="00673783">
              <w:rPr>
                <w:b/>
                <w:bCs/>
              </w:rPr>
              <w:t>0,8</w:t>
            </w:r>
            <w:r>
              <w:rPr>
                <w:b/>
                <w:bCs/>
              </w:rPr>
              <w:t xml:space="preserve"> </w:t>
            </w:r>
            <w:r w:rsidRPr="0067378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73783">
              <w:rPr>
                <w:b/>
                <w:bCs/>
              </w:rPr>
              <w:t>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D50D63" w:rsidRDefault="00864F3B" w:rsidP="00864F3B">
            <w:pPr>
              <w:pStyle w:val="aa"/>
              <w:jc w:val="center"/>
            </w:pPr>
            <w:r>
              <w:t>0</w:t>
            </w:r>
            <w:r w:rsidR="007C35EE">
              <w:t>,</w:t>
            </w:r>
            <w:r>
              <w:t>8</w:t>
            </w:r>
            <w:r w:rsidR="007C35EE"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673783" w:rsidRDefault="0067378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>
            <w:pPr>
              <w:pStyle w:val="aa"/>
              <w:jc w:val="both"/>
            </w:pPr>
          </w:p>
        </w:tc>
      </w:tr>
      <w:tr w:rsidR="00662B4F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662B4F" w:rsidRDefault="00662B4F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662B4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D50D63" w:rsidRDefault="00BC33E0" w:rsidP="00864F3B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191F3C" w:rsidP="005A6A86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D50D63" w:rsidRDefault="00864F3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662B4F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САНИТАРНО-БЫТОВЫЕ ПОМЕЩЕНИЯ</w:t>
            </w:r>
          </w:p>
        </w:tc>
      </w:tr>
      <w:tr w:rsidR="00662B4F" w:rsidTr="00662B4F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lastRenderedPageBreak/>
              <w:t>помеще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рматив </w:t>
            </w:r>
            <w:r>
              <w:rPr>
                <w:b/>
                <w:bCs/>
                <w:sz w:val="20"/>
                <w:szCs w:val="20"/>
              </w:rPr>
              <w:lastRenderedPageBreak/>
              <w:t>доступности, 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Фактическая </w:t>
            </w:r>
            <w:r>
              <w:rPr>
                <w:b/>
                <w:bCs/>
                <w:sz w:val="20"/>
                <w:szCs w:val="20"/>
              </w:rPr>
              <w:lastRenderedPageBreak/>
              <w:t>величина, 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E428A6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Катег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для которых установлен норматив</w:t>
            </w:r>
          </w:p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комендуемые </w:t>
            </w:r>
            <w:r>
              <w:rPr>
                <w:b/>
                <w:bCs/>
                <w:sz w:val="20"/>
                <w:szCs w:val="20"/>
              </w:rPr>
              <w:lastRenderedPageBreak/>
              <w:t>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мечание</w:t>
            </w:r>
          </w:p>
        </w:tc>
      </w:tr>
      <w:tr w:rsidR="00662B4F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D50D63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7292B" w:rsidP="00313508">
            <w:pPr>
              <w:pStyle w:val="aa"/>
              <w:spacing w:line="220" w:lineRule="exact"/>
              <w:jc w:val="center"/>
            </w:pPr>
            <w:r>
              <w:rPr>
                <w:spacing w:val="-8"/>
                <w:kern w:val="24"/>
              </w:rPr>
              <w:t xml:space="preserve">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BC33E0" w:rsidRDefault="00D50D63" w:rsidP="00BC33E0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A5FF6">
              <w:rPr>
                <w:b/>
                <w:color w:val="000000"/>
              </w:rPr>
              <w:t>Санузел для инвалидов</w:t>
            </w:r>
            <w:r w:rsidR="00FF50B8" w:rsidRPr="000A5FF6">
              <w:rPr>
                <w:b/>
                <w:color w:val="000000"/>
              </w:rPr>
              <w:t xml:space="preserve"> </w:t>
            </w:r>
            <w:r w:rsidR="00C60F4D" w:rsidRPr="000A5FF6">
              <w:rPr>
                <w:b/>
                <w:color w:val="000000"/>
              </w:rPr>
              <w:t>универсальный</w:t>
            </w:r>
            <w:r w:rsidR="00CA2D3C"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7292B" w:rsidRDefault="00C96E3D" w:rsidP="00D50D6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50D63" w:rsidRDefault="00C96E3D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191F3C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5F4806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тильная маркировка санузл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5F4806" w:rsidRDefault="00D50D6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D50D63" w:rsidRDefault="00D50D63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29646B" w:rsidP="005A6A86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D50D63" w:rsidRPr="0025092E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662B4F" w:rsidTr="00191F3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 w:rsidP="005F4806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 w:rsidR="005F4806">
              <w:rPr>
                <w:b/>
                <w:bCs/>
              </w:rPr>
              <w:t xml:space="preserve"> 0,9 </w:t>
            </w: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25092E" w:rsidRDefault="00C96E3D" w:rsidP="0029646B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  <w:r w:rsidR="005F4806">
              <w:t>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25092E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191F3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C07986" w:rsidRDefault="00662B4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C07986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25092E" w:rsidRDefault="00C96E3D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79177E" w:rsidRDefault="0079177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5092E" w:rsidRDefault="0025092E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29646B" w:rsidP="005A6A86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5092E" w:rsidRDefault="0029646B" w:rsidP="00D50D6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</w:pPr>
            <w:r>
              <w:t>- опорные поручн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</w:pPr>
            <w:r>
              <w:t>в т.ч. откид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191F3C">
            <w:pPr>
              <w:shd w:val="clear" w:color="auto" w:fill="FFFFFF"/>
              <w:jc w:val="both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крючки для костылей</w:t>
            </w:r>
            <w:r>
              <w:t xml:space="preserve"> </w:t>
            </w:r>
            <w:r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 доступности кабины на высот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04139" w:rsidRDefault="0025092E" w:rsidP="00A0015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,3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9646B" w:rsidP="00FF50B8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  <w:r w:rsidR="00FF50B8"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FF50B8" w:rsidP="00BE7654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FF50B8" w:rsidP="00BE7654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96E3D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FF50B8" w:rsidP="00BE7654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C60F4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191F3C" w:rsidRDefault="00C60F4D" w:rsidP="00191F3C">
            <w:pPr>
              <w:shd w:val="clear" w:color="auto" w:fill="FFFFFF"/>
              <w:snapToGrid w:val="0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FF6857" w:rsidRDefault="00C60F4D" w:rsidP="0001091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D50D63" w:rsidRDefault="00C60F4D" w:rsidP="00010917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5A6A86">
            <w:pPr>
              <w:shd w:val="clear" w:color="auto" w:fill="FFFFFF"/>
              <w:snapToGrid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BE7654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</w:tr>
      <w:tr w:rsidR="00FF50B8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D7292B" w:rsidP="00313508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5F4806" w:rsidRDefault="00FF50B8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A5FF6">
              <w:rPr>
                <w:b/>
                <w:color w:val="000000"/>
              </w:rPr>
              <w:t xml:space="preserve">Санузел </w:t>
            </w:r>
            <w:r w:rsidR="00670E9A">
              <w:rPr>
                <w:b/>
                <w:color w:val="000000"/>
              </w:rPr>
              <w:t xml:space="preserve">с кабиной </w:t>
            </w:r>
            <w:r w:rsidRPr="000A5FF6">
              <w:rPr>
                <w:b/>
                <w:color w:val="000000"/>
              </w:rPr>
              <w:t>для инвалидов</w:t>
            </w:r>
            <w:r w:rsidR="00C60F4D" w:rsidRPr="000A5FF6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F51BF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этаж</w:t>
            </w:r>
            <w:r w:rsidR="00670E9A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="00F51BF8">
              <w:rPr>
                <w:color w:val="000000"/>
              </w:rPr>
              <w:t xml:space="preserve">мужской и 3 этаж </w:t>
            </w:r>
            <w:r w:rsidR="00670E9A">
              <w:rPr>
                <w:color w:val="000000"/>
              </w:rPr>
              <w:t xml:space="preserve">- </w:t>
            </w:r>
            <w:r w:rsidR="00F51BF8">
              <w:rPr>
                <w:color w:val="000000"/>
              </w:rPr>
              <w:t>женский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C60F4D" w:rsidRDefault="00C96E3D" w:rsidP="00FF50B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5F4806" w:rsidRDefault="00C96E3D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тильная маркировка санузл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5F4806" w:rsidRDefault="00C96E3D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  <w:r>
              <w:t xml:space="preserve">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C07986" w:rsidRDefault="00C96E3D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C07986" w:rsidRDefault="00C96E3D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79177E" w:rsidRDefault="00C96E3D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shd w:val="clear" w:color="auto" w:fill="FFFFFF"/>
              <w:snapToGrid w:val="0"/>
            </w:pPr>
            <w:r>
              <w:t>Количество кабино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191F3C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 ширина дверного прое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C96E3D" w:rsidRDefault="00C96E3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</w:tr>
      <w:tr w:rsidR="00C96E3D" w:rsidTr="00191F3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• габариты (минимальные глубина 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8 х 1,65 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191F3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</w:pPr>
            <w:r>
              <w:t>- опорные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</w:pPr>
            <w:r>
              <w:t>в т.ч. откидны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Pr="00191F3C" w:rsidRDefault="00C96E3D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spacing w:val="-8"/>
                <w:kern w:val="24"/>
              </w:rPr>
            </w:pPr>
            <w:r w:rsidRPr="00191F3C">
              <w:rPr>
                <w:spacing w:val="-8"/>
                <w:kern w:val="24"/>
              </w:rPr>
              <w:t>- знак доступности кабины (при необходимости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pacing w:line="220" w:lineRule="exact"/>
              <w:jc w:val="both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D32053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• крючки для костылей</w:t>
            </w:r>
            <w:r>
              <w:t xml:space="preserve"> </w:t>
            </w:r>
            <w:r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297579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297579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297579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C96E3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>
            <w:r w:rsidRPr="00297579"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3D" w:rsidRDefault="00C96E3D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иссуар в мужском туалете располагать на высоте от пол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0,4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тильная направляющая полоса к унитазу, </w:t>
            </w:r>
            <w:r>
              <w:t xml:space="preserve"> </w:t>
            </w:r>
            <w:r>
              <w:rPr>
                <w:color w:val="000000"/>
              </w:rPr>
              <w:t>ощущаемая ногой или тростью (шири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5A6A86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с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191F3C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FF6857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C60F4D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0A5FF6" w:rsidRDefault="00C60F4D" w:rsidP="00C8531D">
            <w:pPr>
              <w:shd w:val="clear" w:color="auto" w:fill="FFFFFF"/>
              <w:snapToGrid w:val="0"/>
              <w:spacing w:line="220" w:lineRule="exact"/>
              <w:rPr>
                <w:b/>
                <w:color w:val="000000"/>
              </w:rPr>
            </w:pPr>
            <w:r w:rsidRPr="000A5FF6">
              <w:rPr>
                <w:b/>
                <w:color w:val="000000"/>
              </w:rPr>
              <w:t xml:space="preserve">Душевая кабин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662B4F" w:rsidTr="003034D1">
        <w:tc>
          <w:tcPr>
            <w:tcW w:w="146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t xml:space="preserve">. </w:t>
            </w:r>
            <w:r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662B4F" w:rsidTr="003034D1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</w:t>
            </w:r>
            <w:r>
              <w:rPr>
                <w:b/>
                <w:bCs/>
                <w:sz w:val="20"/>
                <w:szCs w:val="20"/>
              </w:rPr>
              <w:lastRenderedPageBreak/>
              <w:t>ний по плану БТИ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элементов объек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рматив доступности, </w:t>
            </w:r>
            <w:r>
              <w:rPr>
                <w:b/>
                <w:bCs/>
                <w:sz w:val="20"/>
                <w:szCs w:val="20"/>
              </w:rPr>
              <w:lastRenderedPageBreak/>
              <w:t>установленный для инвали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Фактическая величина, </w:t>
            </w:r>
            <w:r>
              <w:rPr>
                <w:b/>
                <w:bCs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Категор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для которых </w:t>
            </w:r>
            <w:r>
              <w:rPr>
                <w:b/>
                <w:bCs/>
                <w:sz w:val="20"/>
                <w:szCs w:val="20"/>
              </w:rPr>
              <w:lastRenderedPageBreak/>
              <w:t>установлен норматив</w:t>
            </w:r>
          </w:p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комендуемые мероприятия по </w:t>
            </w:r>
            <w:r>
              <w:rPr>
                <w:b/>
                <w:bCs/>
                <w:sz w:val="20"/>
                <w:szCs w:val="20"/>
              </w:rPr>
              <w:lastRenderedPageBreak/>
              <w:t>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мечание</w:t>
            </w:r>
          </w:p>
        </w:tc>
      </w:tr>
      <w:tr w:rsidR="00662B4F" w:rsidRPr="00841D47" w:rsidTr="00662B4F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662B4F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9646B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29646B">
              <w:rPr>
                <w:b/>
              </w:rP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B15D67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К, О, </w:t>
            </w:r>
            <w:r w:rsidR="002B56BF">
              <w:t>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C8531D">
        <w:trPr>
          <w:trHeight w:val="272"/>
        </w:trPr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</w:pPr>
            <w:r>
              <w:rPr>
                <w:b/>
                <w:bCs/>
                <w:color w:val="000000"/>
              </w:rPr>
              <w:t xml:space="preserve">Надписи: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Pr="00D50D63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9646B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C8531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5 м </w:t>
            </w:r>
          </w:p>
          <w:p w:rsidR="0025092E" w:rsidRPr="00E428A6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D50D63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1,5-2,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9646B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C8531D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0,07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9646B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азатели, пиктограмм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9646B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29646B">
              <w:rPr>
                <w:b/>
              </w:rP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73B92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1,4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0,075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pStyle w:val="aa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</w:pPr>
            <w:r>
              <w:rPr>
                <w:b/>
                <w:bCs/>
                <w:color w:val="000000"/>
              </w:rPr>
              <w:t xml:space="preserve">Тактильные средства информации о предоставлении услуги </w:t>
            </w:r>
            <w:r>
              <w:t>с цифрами, буквами по Брайлю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CE1584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CE1584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5F4806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офоны</w:t>
            </w:r>
            <w:proofErr w:type="spellEnd"/>
            <w:r>
              <w:rPr>
                <w:color w:val="000000"/>
              </w:rPr>
              <w:t xml:space="preserve">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25092E">
              <w:rPr>
                <w:b/>
                <w:bCs/>
                <w:color w:val="000000"/>
              </w:rPr>
              <w:t>аличие</w:t>
            </w:r>
          </w:p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C5115D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25092E">
              <w:rPr>
                <w:b/>
                <w:bCs/>
                <w:color w:val="000000"/>
              </w:rPr>
              <w:t>аличие</w:t>
            </w:r>
          </w:p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5C4F97" w:rsidTr="00C5115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ксофон</w:t>
            </w:r>
            <w:proofErr w:type="gramStart"/>
            <w:r>
              <w:rPr>
                <w:color w:val="000000"/>
              </w:rPr>
              <w:t>:с</w:t>
            </w:r>
            <w:proofErr w:type="spellEnd"/>
            <w:proofErr w:type="gramEnd"/>
            <w:r>
              <w:rPr>
                <w:color w:val="000000"/>
              </w:rPr>
              <w:t xml:space="preserve">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Tr="00C5115D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CE1584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</w:tbl>
    <w:p w:rsidR="00C10555" w:rsidRPr="00E50051" w:rsidRDefault="006B2160" w:rsidP="00C8531D">
      <w:pPr>
        <w:widowControl/>
        <w:suppressAutoHyphens w:val="0"/>
        <w:autoSpaceDE w:val="0"/>
        <w:autoSpaceDN w:val="0"/>
        <w:adjustRightInd w:val="0"/>
        <w:ind w:left="540"/>
        <w:jc w:val="both"/>
      </w:pPr>
      <w:r w:rsidRPr="006B2160">
        <w:lastRenderedPageBreak/>
        <w:pict>
          <v:shape id="_x0000_i1026" type="#_x0000_t75" style="width:792.7pt;height:567pt">
            <v:imagedata r:id="rId7" o:title="002"/>
          </v:shape>
        </w:pict>
      </w:r>
    </w:p>
    <w:sectPr w:rsidR="00C10555" w:rsidRPr="00E50051" w:rsidSect="00D3746C">
      <w:pgSz w:w="16837" w:h="11905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lack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enturySchoolbook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61A"/>
    <w:rsid w:val="00007796"/>
    <w:rsid w:val="00010917"/>
    <w:rsid w:val="00012FE5"/>
    <w:rsid w:val="00013EBD"/>
    <w:rsid w:val="00031185"/>
    <w:rsid w:val="00033511"/>
    <w:rsid w:val="000339A1"/>
    <w:rsid w:val="00042B18"/>
    <w:rsid w:val="00046FDE"/>
    <w:rsid w:val="00056268"/>
    <w:rsid w:val="0007042B"/>
    <w:rsid w:val="000717B9"/>
    <w:rsid w:val="00091434"/>
    <w:rsid w:val="00092855"/>
    <w:rsid w:val="000A029A"/>
    <w:rsid w:val="000A5FF6"/>
    <w:rsid w:val="000A6795"/>
    <w:rsid w:val="000B36BC"/>
    <w:rsid w:val="000B44ED"/>
    <w:rsid w:val="000C30F8"/>
    <w:rsid w:val="000D79CE"/>
    <w:rsid w:val="000E4015"/>
    <w:rsid w:val="000F62A3"/>
    <w:rsid w:val="000F76C8"/>
    <w:rsid w:val="000F7855"/>
    <w:rsid w:val="0010261C"/>
    <w:rsid w:val="00106E11"/>
    <w:rsid w:val="001107F6"/>
    <w:rsid w:val="001113E0"/>
    <w:rsid w:val="00126E57"/>
    <w:rsid w:val="001316A1"/>
    <w:rsid w:val="00132038"/>
    <w:rsid w:val="001320C6"/>
    <w:rsid w:val="00144377"/>
    <w:rsid w:val="00146573"/>
    <w:rsid w:val="001550B8"/>
    <w:rsid w:val="00160568"/>
    <w:rsid w:val="00162AAE"/>
    <w:rsid w:val="001754D5"/>
    <w:rsid w:val="0018480C"/>
    <w:rsid w:val="00191F3C"/>
    <w:rsid w:val="00196101"/>
    <w:rsid w:val="001A0AD6"/>
    <w:rsid w:val="001A4E90"/>
    <w:rsid w:val="001A6CD7"/>
    <w:rsid w:val="001A711B"/>
    <w:rsid w:val="001B5BD6"/>
    <w:rsid w:val="001E0F54"/>
    <w:rsid w:val="001E3531"/>
    <w:rsid w:val="001E6713"/>
    <w:rsid w:val="001E769A"/>
    <w:rsid w:val="00204139"/>
    <w:rsid w:val="00212303"/>
    <w:rsid w:val="00213999"/>
    <w:rsid w:val="002246F7"/>
    <w:rsid w:val="00224840"/>
    <w:rsid w:val="0022765D"/>
    <w:rsid w:val="00232E5D"/>
    <w:rsid w:val="002400EE"/>
    <w:rsid w:val="002436E5"/>
    <w:rsid w:val="002443F4"/>
    <w:rsid w:val="0025092E"/>
    <w:rsid w:val="00254B9F"/>
    <w:rsid w:val="00273B92"/>
    <w:rsid w:val="00275021"/>
    <w:rsid w:val="00280E3A"/>
    <w:rsid w:val="002837C3"/>
    <w:rsid w:val="002936E5"/>
    <w:rsid w:val="0029646B"/>
    <w:rsid w:val="002B0CF8"/>
    <w:rsid w:val="002B549E"/>
    <w:rsid w:val="002B56BF"/>
    <w:rsid w:val="002B7029"/>
    <w:rsid w:val="002C1714"/>
    <w:rsid w:val="002C4CC4"/>
    <w:rsid w:val="002C57D7"/>
    <w:rsid w:val="002E709B"/>
    <w:rsid w:val="002F056C"/>
    <w:rsid w:val="003034D1"/>
    <w:rsid w:val="00304815"/>
    <w:rsid w:val="0030650B"/>
    <w:rsid w:val="00313508"/>
    <w:rsid w:val="0031414D"/>
    <w:rsid w:val="00317B9F"/>
    <w:rsid w:val="00326D26"/>
    <w:rsid w:val="00332194"/>
    <w:rsid w:val="00333FCB"/>
    <w:rsid w:val="00335DCA"/>
    <w:rsid w:val="003518DB"/>
    <w:rsid w:val="00355EB3"/>
    <w:rsid w:val="003822FB"/>
    <w:rsid w:val="00382FCC"/>
    <w:rsid w:val="00391856"/>
    <w:rsid w:val="00392F72"/>
    <w:rsid w:val="00393192"/>
    <w:rsid w:val="00394794"/>
    <w:rsid w:val="0039734E"/>
    <w:rsid w:val="003A13C2"/>
    <w:rsid w:val="003A7D03"/>
    <w:rsid w:val="003D48BB"/>
    <w:rsid w:val="003D5294"/>
    <w:rsid w:val="003F3E94"/>
    <w:rsid w:val="00400A57"/>
    <w:rsid w:val="00406E04"/>
    <w:rsid w:val="00412C61"/>
    <w:rsid w:val="004137D1"/>
    <w:rsid w:val="004163DC"/>
    <w:rsid w:val="00436DB1"/>
    <w:rsid w:val="00437E9E"/>
    <w:rsid w:val="00440097"/>
    <w:rsid w:val="00441E55"/>
    <w:rsid w:val="00442B52"/>
    <w:rsid w:val="00466131"/>
    <w:rsid w:val="00472E28"/>
    <w:rsid w:val="0049454B"/>
    <w:rsid w:val="004C4032"/>
    <w:rsid w:val="004D65CB"/>
    <w:rsid w:val="004E444E"/>
    <w:rsid w:val="004E6F07"/>
    <w:rsid w:val="004F59C5"/>
    <w:rsid w:val="005036C1"/>
    <w:rsid w:val="00520F49"/>
    <w:rsid w:val="00532FBD"/>
    <w:rsid w:val="0053478F"/>
    <w:rsid w:val="0053758A"/>
    <w:rsid w:val="00540A6B"/>
    <w:rsid w:val="00543F76"/>
    <w:rsid w:val="00552D60"/>
    <w:rsid w:val="00573B37"/>
    <w:rsid w:val="00576E4F"/>
    <w:rsid w:val="00587608"/>
    <w:rsid w:val="00594E37"/>
    <w:rsid w:val="00596BA0"/>
    <w:rsid w:val="0059790D"/>
    <w:rsid w:val="005A4758"/>
    <w:rsid w:val="005A6A86"/>
    <w:rsid w:val="005B73EF"/>
    <w:rsid w:val="005C4F97"/>
    <w:rsid w:val="005E4CC2"/>
    <w:rsid w:val="005F4790"/>
    <w:rsid w:val="005F4806"/>
    <w:rsid w:val="00601AF4"/>
    <w:rsid w:val="00604796"/>
    <w:rsid w:val="00624935"/>
    <w:rsid w:val="00634632"/>
    <w:rsid w:val="006511AE"/>
    <w:rsid w:val="00662B4F"/>
    <w:rsid w:val="00663292"/>
    <w:rsid w:val="00664B04"/>
    <w:rsid w:val="006679ED"/>
    <w:rsid w:val="00670E9A"/>
    <w:rsid w:val="00673783"/>
    <w:rsid w:val="00674FB7"/>
    <w:rsid w:val="006821D5"/>
    <w:rsid w:val="00682CF4"/>
    <w:rsid w:val="00685C2B"/>
    <w:rsid w:val="006908B7"/>
    <w:rsid w:val="006A290A"/>
    <w:rsid w:val="006A63D0"/>
    <w:rsid w:val="006B2160"/>
    <w:rsid w:val="006B7B26"/>
    <w:rsid w:val="006C45D7"/>
    <w:rsid w:val="006D02CF"/>
    <w:rsid w:val="006D21F3"/>
    <w:rsid w:val="006D5BE8"/>
    <w:rsid w:val="006D627C"/>
    <w:rsid w:val="00701FAC"/>
    <w:rsid w:val="007049FE"/>
    <w:rsid w:val="00704AF6"/>
    <w:rsid w:val="00706B9C"/>
    <w:rsid w:val="0071510B"/>
    <w:rsid w:val="00741DF6"/>
    <w:rsid w:val="00744F4D"/>
    <w:rsid w:val="00760B6B"/>
    <w:rsid w:val="007722BD"/>
    <w:rsid w:val="00772F13"/>
    <w:rsid w:val="00781912"/>
    <w:rsid w:val="007859E8"/>
    <w:rsid w:val="0079177E"/>
    <w:rsid w:val="007A13B3"/>
    <w:rsid w:val="007B5E77"/>
    <w:rsid w:val="007C35EE"/>
    <w:rsid w:val="007D1FFF"/>
    <w:rsid w:val="007E3AB2"/>
    <w:rsid w:val="0080132B"/>
    <w:rsid w:val="00803A11"/>
    <w:rsid w:val="008124B4"/>
    <w:rsid w:val="00822393"/>
    <w:rsid w:val="00830171"/>
    <w:rsid w:val="00835775"/>
    <w:rsid w:val="0083584C"/>
    <w:rsid w:val="00841D47"/>
    <w:rsid w:val="00847F7E"/>
    <w:rsid w:val="008532AA"/>
    <w:rsid w:val="00864F3B"/>
    <w:rsid w:val="00867F39"/>
    <w:rsid w:val="008846AA"/>
    <w:rsid w:val="00886A67"/>
    <w:rsid w:val="00895A29"/>
    <w:rsid w:val="008B3685"/>
    <w:rsid w:val="008C0060"/>
    <w:rsid w:val="008C0AD3"/>
    <w:rsid w:val="008C3095"/>
    <w:rsid w:val="008E3658"/>
    <w:rsid w:val="008E5701"/>
    <w:rsid w:val="008F7957"/>
    <w:rsid w:val="00903CD4"/>
    <w:rsid w:val="00912B7F"/>
    <w:rsid w:val="009244D8"/>
    <w:rsid w:val="00932F2B"/>
    <w:rsid w:val="00933E5D"/>
    <w:rsid w:val="00934503"/>
    <w:rsid w:val="009372E3"/>
    <w:rsid w:val="00943191"/>
    <w:rsid w:val="00943A5C"/>
    <w:rsid w:val="0094542E"/>
    <w:rsid w:val="00961E53"/>
    <w:rsid w:val="009642EF"/>
    <w:rsid w:val="00981DA7"/>
    <w:rsid w:val="00983C5C"/>
    <w:rsid w:val="0098588B"/>
    <w:rsid w:val="00993D81"/>
    <w:rsid w:val="009A2674"/>
    <w:rsid w:val="009A5E7A"/>
    <w:rsid w:val="009B2C61"/>
    <w:rsid w:val="009B2F06"/>
    <w:rsid w:val="009C0FA3"/>
    <w:rsid w:val="009C2322"/>
    <w:rsid w:val="009E077D"/>
    <w:rsid w:val="009E6C29"/>
    <w:rsid w:val="009F0CB1"/>
    <w:rsid w:val="009F2E6D"/>
    <w:rsid w:val="00A0015E"/>
    <w:rsid w:val="00A023F8"/>
    <w:rsid w:val="00A04810"/>
    <w:rsid w:val="00A14C1D"/>
    <w:rsid w:val="00A25C4A"/>
    <w:rsid w:val="00A26699"/>
    <w:rsid w:val="00A34CD0"/>
    <w:rsid w:val="00A616B1"/>
    <w:rsid w:val="00A624A0"/>
    <w:rsid w:val="00A831E7"/>
    <w:rsid w:val="00A866F4"/>
    <w:rsid w:val="00A87B16"/>
    <w:rsid w:val="00A95B25"/>
    <w:rsid w:val="00AA261A"/>
    <w:rsid w:val="00AB32C7"/>
    <w:rsid w:val="00AC4532"/>
    <w:rsid w:val="00AD0095"/>
    <w:rsid w:val="00AD38BD"/>
    <w:rsid w:val="00AD590A"/>
    <w:rsid w:val="00AE231C"/>
    <w:rsid w:val="00AE456D"/>
    <w:rsid w:val="00AE64D0"/>
    <w:rsid w:val="00B062C5"/>
    <w:rsid w:val="00B15D67"/>
    <w:rsid w:val="00B17FE6"/>
    <w:rsid w:val="00B226BA"/>
    <w:rsid w:val="00B314E5"/>
    <w:rsid w:val="00B35195"/>
    <w:rsid w:val="00B35DD9"/>
    <w:rsid w:val="00B36624"/>
    <w:rsid w:val="00B40A2B"/>
    <w:rsid w:val="00B43F9B"/>
    <w:rsid w:val="00B46064"/>
    <w:rsid w:val="00B605BC"/>
    <w:rsid w:val="00B620F0"/>
    <w:rsid w:val="00B642DF"/>
    <w:rsid w:val="00B73161"/>
    <w:rsid w:val="00B73E8A"/>
    <w:rsid w:val="00B82657"/>
    <w:rsid w:val="00B85775"/>
    <w:rsid w:val="00B94915"/>
    <w:rsid w:val="00B96B6E"/>
    <w:rsid w:val="00BA13B3"/>
    <w:rsid w:val="00BB3EFE"/>
    <w:rsid w:val="00BB73B7"/>
    <w:rsid w:val="00BC1152"/>
    <w:rsid w:val="00BC2802"/>
    <w:rsid w:val="00BC2F97"/>
    <w:rsid w:val="00BC33E0"/>
    <w:rsid w:val="00BD31E0"/>
    <w:rsid w:val="00BE7654"/>
    <w:rsid w:val="00BF1E4F"/>
    <w:rsid w:val="00BF3907"/>
    <w:rsid w:val="00BF560D"/>
    <w:rsid w:val="00C07297"/>
    <w:rsid w:val="00C07986"/>
    <w:rsid w:val="00C10555"/>
    <w:rsid w:val="00C257C1"/>
    <w:rsid w:val="00C417EB"/>
    <w:rsid w:val="00C447FA"/>
    <w:rsid w:val="00C5115D"/>
    <w:rsid w:val="00C5491E"/>
    <w:rsid w:val="00C60F4D"/>
    <w:rsid w:val="00C6385D"/>
    <w:rsid w:val="00C63C24"/>
    <w:rsid w:val="00C75785"/>
    <w:rsid w:val="00C778D3"/>
    <w:rsid w:val="00C8064A"/>
    <w:rsid w:val="00C8531D"/>
    <w:rsid w:val="00C96E3D"/>
    <w:rsid w:val="00C97418"/>
    <w:rsid w:val="00CA0D5C"/>
    <w:rsid w:val="00CA16F8"/>
    <w:rsid w:val="00CA2D3C"/>
    <w:rsid w:val="00CA2FCB"/>
    <w:rsid w:val="00CB19CE"/>
    <w:rsid w:val="00CC2B63"/>
    <w:rsid w:val="00CC6CFF"/>
    <w:rsid w:val="00CE1584"/>
    <w:rsid w:val="00CE1B8A"/>
    <w:rsid w:val="00CE33E3"/>
    <w:rsid w:val="00CF5904"/>
    <w:rsid w:val="00D10747"/>
    <w:rsid w:val="00D15FD9"/>
    <w:rsid w:val="00D25DCA"/>
    <w:rsid w:val="00D3478E"/>
    <w:rsid w:val="00D3746C"/>
    <w:rsid w:val="00D45173"/>
    <w:rsid w:val="00D45A05"/>
    <w:rsid w:val="00D50D63"/>
    <w:rsid w:val="00D522A8"/>
    <w:rsid w:val="00D7292B"/>
    <w:rsid w:val="00D7400E"/>
    <w:rsid w:val="00D770F9"/>
    <w:rsid w:val="00D77352"/>
    <w:rsid w:val="00D868BF"/>
    <w:rsid w:val="00DA74D6"/>
    <w:rsid w:val="00DB1FAE"/>
    <w:rsid w:val="00DB5C7A"/>
    <w:rsid w:val="00DE7BF5"/>
    <w:rsid w:val="00E0590E"/>
    <w:rsid w:val="00E30FAB"/>
    <w:rsid w:val="00E35D25"/>
    <w:rsid w:val="00E41065"/>
    <w:rsid w:val="00E428A6"/>
    <w:rsid w:val="00E4364F"/>
    <w:rsid w:val="00E43F86"/>
    <w:rsid w:val="00E50051"/>
    <w:rsid w:val="00E5022C"/>
    <w:rsid w:val="00E56428"/>
    <w:rsid w:val="00E62654"/>
    <w:rsid w:val="00E63583"/>
    <w:rsid w:val="00E801A0"/>
    <w:rsid w:val="00E91077"/>
    <w:rsid w:val="00E96A86"/>
    <w:rsid w:val="00EB3665"/>
    <w:rsid w:val="00EB3EDF"/>
    <w:rsid w:val="00EC0255"/>
    <w:rsid w:val="00EC04F6"/>
    <w:rsid w:val="00EE1197"/>
    <w:rsid w:val="00EE15D3"/>
    <w:rsid w:val="00EE5541"/>
    <w:rsid w:val="00EE7B5A"/>
    <w:rsid w:val="00EF288A"/>
    <w:rsid w:val="00F1123F"/>
    <w:rsid w:val="00F12046"/>
    <w:rsid w:val="00F12216"/>
    <w:rsid w:val="00F165E2"/>
    <w:rsid w:val="00F20E16"/>
    <w:rsid w:val="00F228AC"/>
    <w:rsid w:val="00F26BF3"/>
    <w:rsid w:val="00F35D82"/>
    <w:rsid w:val="00F4036C"/>
    <w:rsid w:val="00F4097C"/>
    <w:rsid w:val="00F44D0F"/>
    <w:rsid w:val="00F45792"/>
    <w:rsid w:val="00F45824"/>
    <w:rsid w:val="00F51BF8"/>
    <w:rsid w:val="00F57AF1"/>
    <w:rsid w:val="00F66708"/>
    <w:rsid w:val="00F770E1"/>
    <w:rsid w:val="00F80582"/>
    <w:rsid w:val="00F84A37"/>
    <w:rsid w:val="00F862C0"/>
    <w:rsid w:val="00F86D53"/>
    <w:rsid w:val="00F93BB1"/>
    <w:rsid w:val="00FA4A84"/>
    <w:rsid w:val="00FB19DE"/>
    <w:rsid w:val="00FC24AD"/>
    <w:rsid w:val="00FC567A"/>
    <w:rsid w:val="00FD7965"/>
    <w:rsid w:val="00FE0F4C"/>
    <w:rsid w:val="00FF3450"/>
    <w:rsid w:val="00FF50B8"/>
    <w:rsid w:val="00FF5767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D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57D7"/>
    <w:rPr>
      <w:rFonts w:ascii="Symbol" w:hAnsi="Symbol"/>
    </w:rPr>
  </w:style>
  <w:style w:type="character" w:customStyle="1" w:styleId="WW8Num3z0">
    <w:name w:val="WW8Num3z0"/>
    <w:rsid w:val="002C57D7"/>
    <w:rPr>
      <w:rFonts w:ascii="Symbol" w:hAnsi="Symbol"/>
    </w:rPr>
  </w:style>
  <w:style w:type="character" w:customStyle="1" w:styleId="WW8Num3z1">
    <w:name w:val="WW8Num3z1"/>
    <w:rsid w:val="002C57D7"/>
    <w:rPr>
      <w:rFonts w:ascii="Courier New" w:hAnsi="Courier New" w:cs="Courier New"/>
    </w:rPr>
  </w:style>
  <w:style w:type="character" w:customStyle="1" w:styleId="WW8Num3z2">
    <w:name w:val="WW8Num3z2"/>
    <w:rsid w:val="002C57D7"/>
    <w:rPr>
      <w:rFonts w:ascii="Wingdings" w:hAnsi="Wingdings"/>
    </w:rPr>
  </w:style>
  <w:style w:type="character" w:customStyle="1" w:styleId="WW8Num4z0">
    <w:name w:val="WW8Num4z0"/>
    <w:rsid w:val="002C57D7"/>
    <w:rPr>
      <w:rFonts w:ascii="Symbol" w:hAnsi="Symbol"/>
    </w:rPr>
  </w:style>
  <w:style w:type="character" w:customStyle="1" w:styleId="a3">
    <w:name w:val="Символ нумерации"/>
    <w:rsid w:val="002C57D7"/>
  </w:style>
  <w:style w:type="character" w:customStyle="1" w:styleId="a4">
    <w:name w:val="Маркеры списка"/>
    <w:rsid w:val="002C57D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C57D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2C57D7"/>
    <w:pPr>
      <w:spacing w:after="120"/>
    </w:pPr>
  </w:style>
  <w:style w:type="paragraph" w:styleId="a7">
    <w:name w:val="Title"/>
    <w:basedOn w:val="a5"/>
    <w:next w:val="a8"/>
    <w:qFormat/>
    <w:rsid w:val="002C57D7"/>
  </w:style>
  <w:style w:type="paragraph" w:styleId="a8">
    <w:name w:val="Subtitle"/>
    <w:basedOn w:val="a5"/>
    <w:next w:val="a6"/>
    <w:qFormat/>
    <w:rsid w:val="002C57D7"/>
    <w:pPr>
      <w:jc w:val="center"/>
    </w:pPr>
    <w:rPr>
      <w:i/>
      <w:iCs/>
    </w:rPr>
  </w:style>
  <w:style w:type="paragraph" w:styleId="a9">
    <w:name w:val="List"/>
    <w:basedOn w:val="a6"/>
    <w:rsid w:val="002C57D7"/>
    <w:rPr>
      <w:rFonts w:cs="Tahoma"/>
    </w:rPr>
  </w:style>
  <w:style w:type="paragraph" w:customStyle="1" w:styleId="1">
    <w:name w:val="Название1"/>
    <w:basedOn w:val="a"/>
    <w:rsid w:val="002C57D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C57D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2C57D7"/>
    <w:pPr>
      <w:suppressLineNumbers/>
    </w:pPr>
  </w:style>
  <w:style w:type="paragraph" w:customStyle="1" w:styleId="ab">
    <w:name w:val="Заголовок таблицы"/>
    <w:basedOn w:val="aa"/>
    <w:rsid w:val="002C57D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909-8B70-40AC-B42C-507CB45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Vyacheslav</cp:lastModifiedBy>
  <cp:revision>50</cp:revision>
  <cp:lastPrinted>2016-09-29T06:56:00Z</cp:lastPrinted>
  <dcterms:created xsi:type="dcterms:W3CDTF">2016-09-22T07:48:00Z</dcterms:created>
  <dcterms:modified xsi:type="dcterms:W3CDTF">2017-08-30T16:58:00Z</dcterms:modified>
</cp:coreProperties>
</file>